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A119FC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10878601" w:history="1">
        <w:r w:rsidR="00A119FC" w:rsidRPr="001001E2">
          <w:rPr>
            <w:rStyle w:val="a9"/>
            <w:noProof/>
            <w:lang w:val="en-US" w:eastAsia="en-US"/>
          </w:rPr>
          <w:t>1</w:t>
        </w:r>
        <w:r w:rsidR="00A119FC" w:rsidRPr="001001E2">
          <w:rPr>
            <w:rStyle w:val="a9"/>
            <w:noProof/>
            <w:lang w:eastAsia="en-US"/>
          </w:rPr>
          <w:t xml:space="preserve"> КЛАССИФИКАЦИЯ ХОЗЯЙСТВЕННЫХ СРЕДСТВ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1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44B0E">
          <w:rPr>
            <w:noProof/>
            <w:webHidden/>
          </w:rPr>
          <w:t>3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A32CB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2" w:history="1">
        <w:r w:rsidR="00A119FC" w:rsidRPr="001001E2">
          <w:rPr>
            <w:rStyle w:val="a9"/>
            <w:noProof/>
            <w:lang w:val="en-US"/>
          </w:rPr>
          <w:t>2</w:t>
        </w:r>
        <w:r w:rsidR="00A119FC" w:rsidRPr="001001E2">
          <w:rPr>
            <w:rStyle w:val="a9"/>
            <w:noProof/>
          </w:rPr>
          <w:t xml:space="preserve"> ВЛИЯНИЕ ХОЗЯЙСТВЕННЫХ ОПЕРАЦИЙ НА БАЛАНС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2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44B0E">
          <w:rPr>
            <w:noProof/>
            <w:webHidden/>
          </w:rPr>
          <w:t>9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A32CB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3" w:history="1">
        <w:r w:rsidR="00A119FC" w:rsidRPr="001001E2">
          <w:rPr>
            <w:rStyle w:val="a9"/>
            <w:noProof/>
            <w:lang w:eastAsia="en-US"/>
          </w:rPr>
          <w:t>3 открытие и закрытие бухгалтерских счетов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3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44B0E">
          <w:rPr>
            <w:noProof/>
            <w:webHidden/>
          </w:rPr>
          <w:t>13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A32CB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4" w:history="1">
        <w:r w:rsidR="00A119FC" w:rsidRPr="001001E2">
          <w:rPr>
            <w:rStyle w:val="a9"/>
            <w:noProof/>
            <w:lang w:eastAsia="en-US"/>
          </w:rPr>
          <w:t>4 Построение оборотной ведомости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4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44B0E">
          <w:rPr>
            <w:noProof/>
            <w:webHidden/>
          </w:rPr>
          <w:t>15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A32CB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5" w:history="1">
        <w:r w:rsidR="00A119FC" w:rsidRPr="001001E2">
          <w:rPr>
            <w:rStyle w:val="a9"/>
            <w:noProof/>
            <w:lang w:eastAsia="en-US"/>
          </w:rPr>
          <w:t>5 Построение шахматной ведомости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5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44B0E">
          <w:rPr>
            <w:noProof/>
            <w:webHidden/>
          </w:rPr>
          <w:t>16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A32CB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6" w:history="1">
        <w:r w:rsidR="00A119FC" w:rsidRPr="001001E2">
          <w:rPr>
            <w:rStyle w:val="a9"/>
            <w:noProof/>
            <w:lang w:eastAsia="en-US"/>
          </w:rPr>
          <w:t>6 Построение бухгалтерского баланса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6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44B0E">
          <w:rPr>
            <w:noProof/>
            <w:webHidden/>
          </w:rPr>
          <w:t>17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A32CB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7" w:history="1">
        <w:r w:rsidR="00A119FC" w:rsidRPr="001001E2">
          <w:rPr>
            <w:rStyle w:val="a9"/>
            <w:noProof/>
          </w:rPr>
          <w:t>Висновок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7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44B0E">
          <w:rPr>
            <w:noProof/>
            <w:webHidden/>
          </w:rPr>
          <w:t>18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A32CB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8" w:history="1">
        <w:r w:rsidR="00A119FC" w:rsidRPr="001001E2">
          <w:rPr>
            <w:rStyle w:val="a9"/>
            <w:rFonts w:eastAsiaTheme="majorEastAsia"/>
            <w:noProof/>
          </w:rPr>
          <w:t>Використана література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8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44B0E">
          <w:rPr>
            <w:noProof/>
            <w:webHidden/>
          </w:rPr>
          <w:t>19</w:t>
        </w:r>
        <w:r w:rsidR="00A119FC">
          <w:rPr>
            <w:noProof/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90699A" w:rsidP="0090699A">
      <w:pPr>
        <w:pStyle w:val="1"/>
        <w:rPr>
          <w:lang w:val="en-US" w:eastAsia="en-US"/>
        </w:rPr>
      </w:pPr>
      <w:bookmarkStart w:id="0" w:name="_Toc10878601"/>
      <w:r w:rsidRPr="0090699A">
        <w:rPr>
          <w:lang w:eastAsia="en-US"/>
        </w:rPr>
        <w:lastRenderedPageBreak/>
        <w:t>КЛАССИФИКАЦИЯ ХОЗЯЙСТВЕННЫХ СРЕДСТВ</w:t>
      </w:r>
      <w:bookmarkEnd w:id="0"/>
    </w:p>
    <w:p w:rsidR="0090699A" w:rsidRPr="0090699A" w:rsidRDefault="0090699A" w:rsidP="0090699A">
      <w:pPr>
        <w:pStyle w:val="a2"/>
        <w:rPr>
          <w:lang w:val="en-US" w:eastAsia="en-US"/>
        </w:rPr>
      </w:pPr>
    </w:p>
    <w:p w:rsidR="00BC5A79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="005C02C1">
        <w:t xml:space="preserve">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15"/>
        <w:gridCol w:w="69"/>
      </w:tblGrid>
      <w:tr w:rsidR="00A236BE" w:rsidRPr="007924AB" w:rsidTr="00973D2D">
        <w:trPr>
          <w:gridAfter w:val="1"/>
          <w:wAfter w:w="69" w:type="dxa"/>
          <w:trHeight w:val="70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:rsidR="00A236BE" w:rsidRPr="004D1BC1" w:rsidRDefault="0090699A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0699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средств и источник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5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5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да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90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абочи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шин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оборудовани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основ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редств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Передат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стройства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Pr="00CB1FFC">
              <w:t xml:space="preserve"> перед </w:t>
            </w:r>
            <w:proofErr w:type="spellStart"/>
            <w:r w:rsidRPr="00CB1FFC">
              <w:t>поставщикам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77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Топливо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смаз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467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материаль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ы</w:t>
            </w:r>
            <w:proofErr w:type="spellEnd"/>
            <w:r w:rsidRPr="00CB1FFC">
              <w:t xml:space="preserve"> 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26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завершенно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изводство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188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Устав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ооруже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емель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частк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редства</w:t>
            </w:r>
            <w:proofErr w:type="spellEnd"/>
            <w:r w:rsidRPr="00CB1FFC">
              <w:t xml:space="preserve"> на </w:t>
            </w:r>
            <w:proofErr w:type="spellStart"/>
            <w:r w:rsidRPr="00CB1FFC">
              <w:t>текущем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чет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банк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националь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валют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Малоценные</w:t>
            </w:r>
            <w:proofErr w:type="spellEnd"/>
            <w:r w:rsidRPr="00CB1FFC">
              <w:t xml:space="preserve"> быстроизнашивающие </w:t>
            </w:r>
            <w:proofErr w:type="spellStart"/>
            <w:r w:rsidRPr="00CB1FFC">
              <w:t>предмет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354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езервны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34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Долгоср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редиты</w:t>
            </w:r>
            <w:proofErr w:type="spellEnd"/>
            <w:r w:rsidRPr="00CB1FFC">
              <w:t xml:space="preserve"> банк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r w:rsidRPr="00CB1FFC">
              <w:t xml:space="preserve">Резерв </w:t>
            </w:r>
            <w:proofErr w:type="spellStart"/>
            <w:r w:rsidRPr="00CB1FFC">
              <w:t>предстоящи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расходов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латежей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49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нструмент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риспособления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3E595D" w:rsidP="00CB1FFC">
            <w:pPr>
              <w:pStyle w:val="af2"/>
            </w:pPr>
            <w:proofErr w:type="spellStart"/>
            <w:r w:rsidRPr="00CB1FFC">
              <w:t>Краткоср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кредиты</w:t>
            </w:r>
            <w:proofErr w:type="spellEnd"/>
            <w:r w:rsidR="00245689" w:rsidRPr="00CB1FFC">
              <w:t xml:space="preserve"> банк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="00245689" w:rsidRPr="00CB1FFC">
              <w:t xml:space="preserve"> перед бюджетом по </w:t>
            </w:r>
            <w:proofErr w:type="spellStart"/>
            <w:r w:rsidR="00245689" w:rsidRPr="00CB1FFC">
              <w:t>налогам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Готовая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дукция</w:t>
            </w:r>
            <w:proofErr w:type="spellEnd"/>
            <w:r w:rsidRPr="00CB1FFC">
              <w:t xml:space="preserve"> на складе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551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Транспорт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средства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77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лоцен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необорот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ь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ов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560</w:t>
            </w:r>
          </w:p>
        </w:tc>
      </w:tr>
    </w:tbl>
    <w:p w:rsidR="00973D2D" w:rsidRDefault="00973D2D"/>
    <w:p w:rsidR="00973D2D" w:rsidRDefault="00973D2D"/>
    <w:p w:rsidR="00973D2D" w:rsidRDefault="00973D2D" w:rsidP="00973D2D">
      <w:pPr>
        <w:pStyle w:val="a2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84"/>
      </w:tblGrid>
      <w:tr w:rsidR="00CB1FFC" w:rsidRPr="007924AB" w:rsidTr="006673E6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10</w:t>
            </w:r>
          </w:p>
        </w:tc>
      </w:tr>
      <w:tr w:rsidR="00CB1FFC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CB1FFC" w:rsidRPr="002F53F7" w:rsidRDefault="00CB1FFC" w:rsidP="00C01CFB">
            <w:pPr>
              <w:pStyle w:val="af2"/>
            </w:pPr>
            <w:proofErr w:type="spellStart"/>
            <w:r w:rsidRPr="002F53F7">
              <w:t>Дебиторская</w:t>
            </w:r>
            <w:proofErr w:type="spellEnd"/>
            <w:r w:rsidRPr="002F53F7">
              <w:t xml:space="preserve"> </w:t>
            </w:r>
            <w:proofErr w:type="spellStart"/>
            <w:r w:rsidRPr="002F53F7">
              <w:t>задолженност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pStyle w:val="af3"/>
            </w:pPr>
            <w:r w:rsidRPr="002F53F7">
              <w:t>128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Прибыль отчетного г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1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Тара и тарные материал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70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окупателей за реализова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ераспределенная прибыль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35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редприятия перед разными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работниками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02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органам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Строи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7924AB" w:rsidP="00C01CFB">
            <w:pPr>
              <w:pStyle w:val="af2"/>
            </w:pPr>
            <w:r w:rsidRPr="002F53F7">
              <w:t>Покупные</w:t>
            </w:r>
            <w:r w:rsidR="00245689" w:rsidRPr="002F53F7">
              <w:t xml:space="preserve"> полуфабрик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6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Износ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321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Краткосрочные  векселя вы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Хозяйственны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606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аличка  в кассе в национальной валю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Основные материалы на скл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35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Малоценные необоротные 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5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488200</w:t>
            </w:r>
          </w:p>
        </w:tc>
      </w:tr>
    </w:tbl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65860" w:rsidRPr="00B65860" w:rsidRDefault="00B100DA" w:rsidP="00B65860">
      <w:pPr>
        <w:pStyle w:val="a2"/>
      </w:pPr>
      <w:r w:rsidRPr="00B65860">
        <w:lastRenderedPageBreak/>
        <w:t xml:space="preserve">Составить классификационные ведомости активов, капитала и обязательств </w:t>
      </w:r>
    </w:p>
    <w:p w:rsidR="00B65860" w:rsidRPr="003A7726" w:rsidRDefault="00B65860" w:rsidP="00B65860">
      <w:pPr>
        <w:pStyle w:val="a2"/>
        <w:ind w:left="568" w:firstLine="0"/>
        <w:rPr>
          <w:lang w:eastAsia="en-US"/>
        </w:rPr>
      </w:pPr>
    </w:p>
    <w:p w:rsidR="00403F0D" w:rsidRPr="00F06F81" w:rsidRDefault="00B100DA" w:rsidP="00A119FC">
      <w:pPr>
        <w:pStyle w:val="a"/>
      </w:pPr>
      <w:r w:rsidRPr="003A7726"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3542"/>
        <w:gridCol w:w="1053"/>
        <w:gridCol w:w="3463"/>
        <w:gridCol w:w="1160"/>
      </w:tblGrid>
      <w:tr w:rsidR="002015F4" w:rsidRPr="00403F0D" w:rsidTr="00CB1FF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№ з/п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Наименование активов</w:t>
            </w:r>
          </w:p>
        </w:tc>
        <w:tc>
          <w:tcPr>
            <w:tcW w:w="4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CB1FFC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403F0D">
              <w:t xml:space="preserve">1.1.1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  <w:r w:rsidRPr="003A7726">
              <w:t>Основные средства</w:t>
            </w:r>
          </w:p>
          <w:p w:rsidR="000730C9" w:rsidRPr="00403F0D" w:rsidRDefault="000730C9" w:rsidP="00462927">
            <w:pPr>
              <w:pStyle w:val="af2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990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69550</w:t>
            </w:r>
          </w:p>
        </w:tc>
      </w:tr>
      <w:tr w:rsidR="00A549F6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403F0D" w:rsidRDefault="00A549F6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3A7726" w:rsidRDefault="00A549F6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A549F6" w:rsidRDefault="00A549F6" w:rsidP="00A549F6">
            <w:pPr>
              <w:pStyle w:val="af"/>
            </w:pPr>
            <w:r w:rsidRPr="00A549F6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973D2D" w:rsidRDefault="00A549F6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знос основных средст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9F6" w:rsidRDefault="00051683" w:rsidP="00462927">
            <w:pPr>
              <w:pStyle w:val="af3"/>
            </w:pPr>
            <w:r w:rsidRPr="008E0E25">
              <w:rPr>
                <w:color w:val="auto"/>
                <w:lang w:val="ru-RU"/>
              </w:rPr>
              <w:t>-</w:t>
            </w:r>
            <w:r w:rsidR="00A549F6" w:rsidRPr="008E0E25">
              <w:rPr>
                <w:color w:val="auto"/>
              </w:rPr>
              <w:t>1605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Передаточные устрой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10272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Земельные участк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2889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Инструменты и приспособл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605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57780</w:t>
            </w:r>
          </w:p>
        </w:tc>
      </w:tr>
      <w:tr w:rsidR="00856135" w:rsidRPr="00403F0D" w:rsidTr="00DD1B56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3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36060</w:t>
            </w:r>
          </w:p>
        </w:tc>
      </w:tr>
      <w:tr w:rsidR="00047DF2" w:rsidRPr="00403F0D" w:rsidTr="00DD1B5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547F34" w:rsidRDefault="00047DF2" w:rsidP="00A549F6">
            <w:pPr>
              <w:pStyle w:val="af2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F2" w:rsidRPr="0093457B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392370</w:t>
            </w:r>
          </w:p>
        </w:tc>
      </w:tr>
      <w:tr w:rsidR="008E0E25" w:rsidRPr="00403F0D" w:rsidTr="00DD1B56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  <w:r w:rsidRPr="00403F0D">
              <w:t xml:space="preserve">1.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462927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Прочие необоротные материальные актив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О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7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39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7924AB" w:rsidRDefault="008E0E25" w:rsidP="00462927">
            <w:pPr>
              <w:pStyle w:val="af3"/>
            </w:pPr>
            <w:r w:rsidRPr="007924AB">
              <w:t>15300</w:t>
            </w:r>
          </w:p>
        </w:tc>
      </w:tr>
      <w:tr w:rsidR="008E0E25" w:rsidRPr="00403F0D" w:rsidTr="00547F34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462927">
            <w:pPr>
              <w:pStyle w:val="af2"/>
              <w:rPr>
                <w:lang w:val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2F53F7" w:rsidRDefault="008E0E2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CB1FFC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8E0E25" w:rsidRDefault="008E0E25" w:rsidP="006673E6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  <w:lang w:val="ru-RU"/>
              </w:rPr>
              <w:t>-</w:t>
            </w:r>
            <w:r w:rsidRPr="008E0E25">
              <w:rPr>
                <w:color w:val="auto"/>
              </w:rPr>
              <w:t>8560</w:t>
            </w:r>
          </w:p>
        </w:tc>
      </w:tr>
      <w:tr w:rsidR="00047DF2" w:rsidRPr="00403F0D" w:rsidTr="00547F34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47DF2" w:rsidRPr="00547F34" w:rsidRDefault="00047DF2" w:rsidP="00A549F6">
            <w:pPr>
              <w:pStyle w:val="af2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DF2" w:rsidRPr="008E0E25" w:rsidRDefault="00547F34" w:rsidP="00462927">
            <w:pPr>
              <w:pStyle w:val="af3"/>
              <w:rPr>
                <w:b/>
                <w:color w:val="auto"/>
              </w:rPr>
            </w:pPr>
            <w:r w:rsidRPr="00547F34">
              <w:rPr>
                <w:b/>
                <w:color w:val="auto"/>
              </w:rPr>
              <w:t>6740</w:t>
            </w:r>
          </w:p>
        </w:tc>
      </w:tr>
      <w:tr w:rsidR="007706D5" w:rsidRPr="00403F0D" w:rsidTr="00547F34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  <w:r w:rsidRPr="00403F0D">
              <w:t xml:space="preserve">1.2 </w:t>
            </w:r>
          </w:p>
        </w:tc>
        <w:tc>
          <w:tcPr>
            <w:tcW w:w="354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462927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Нематериальные актив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У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8)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A549F6" w:rsidRDefault="007706D5" w:rsidP="00A549F6">
            <w:pPr>
              <w:pStyle w:val="af"/>
            </w:pPr>
            <w:r w:rsidRPr="00A549F6">
              <w:t>7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7924AB" w:rsidRDefault="007706D5" w:rsidP="00462927">
            <w:pPr>
              <w:pStyle w:val="af3"/>
            </w:pPr>
            <w:r w:rsidRPr="007924AB">
              <w:t>19260</w:t>
            </w:r>
          </w:p>
        </w:tc>
      </w:tr>
      <w:tr w:rsidR="007706D5" w:rsidRPr="00403F0D" w:rsidTr="00DD1B56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462927">
            <w:pPr>
              <w:pStyle w:val="af2"/>
              <w:rPr>
                <w:lang w:val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2F53F7" w:rsidRDefault="007706D5" w:rsidP="00CA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547F34" w:rsidRDefault="007706D5" w:rsidP="00CA6925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Износ не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2F53F7" w:rsidRDefault="000A738B" w:rsidP="00CA6925">
            <w:pPr>
              <w:pStyle w:val="af3"/>
            </w:pPr>
            <w:r>
              <w:rPr>
                <w:lang w:val="ru-RU"/>
              </w:rPr>
              <w:t>-</w:t>
            </w:r>
            <w:r w:rsidR="007706D5" w:rsidRPr="002F53F7">
              <w:t>3210</w:t>
            </w:r>
          </w:p>
        </w:tc>
      </w:tr>
      <w:tr w:rsidR="007706D5" w:rsidRPr="00403F0D" w:rsidTr="007706D5">
        <w:trPr>
          <w:trHeight w:val="27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5" w:rsidRPr="00547F34" w:rsidRDefault="007706D5" w:rsidP="00CA6925">
            <w:pPr>
              <w:pStyle w:val="af2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194D07" w:rsidP="00CA6925">
            <w:pPr>
              <w:pStyle w:val="af3"/>
              <w:rPr>
                <w:b/>
              </w:rPr>
            </w:pPr>
            <w:r w:rsidRPr="00194D07">
              <w:rPr>
                <w:b/>
              </w:rPr>
              <w:t>1605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47F34" w:rsidRDefault="0004385A" w:rsidP="00A549F6">
            <w:pPr>
              <w:pStyle w:val="af2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 не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547F34" w:rsidP="00462927">
            <w:pPr>
              <w:pStyle w:val="af3"/>
              <w:rPr>
                <w:b/>
              </w:rPr>
            </w:pPr>
            <w:r w:rsidRPr="00547F34">
              <w:rPr>
                <w:b/>
              </w:rPr>
              <w:t>415160</w:t>
            </w:r>
          </w:p>
        </w:tc>
      </w:tr>
      <w:tr w:rsidR="00856135" w:rsidRPr="00403F0D" w:rsidTr="00CB1FFC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403F0D">
              <w:t xml:space="preserve">2.1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547F34" w:rsidRDefault="002131FE" w:rsidP="00462927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Запас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О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9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547F34" w:rsidRDefault="002131FE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8467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"/>
            </w:pPr>
            <w:r w:rsidRPr="001E0BD1">
              <w:t>8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A119FC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3"/>
            </w:pPr>
            <w:r w:rsidRPr="001E0BD1">
              <w:t>4188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"/>
            </w:pPr>
            <w:r w:rsidRPr="001E0BD1">
              <w:t>1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A119FC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3"/>
            </w:pPr>
            <w:r w:rsidRPr="001E0BD1">
              <w:t>2354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"/>
            </w:pPr>
            <w:r w:rsidRPr="001E0BD1">
              <w:t>2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A119FC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Готовая продукция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3"/>
            </w:pPr>
            <w:r w:rsidRPr="001E0BD1">
              <w:t>155150</w:t>
            </w:r>
          </w:p>
        </w:tc>
      </w:tr>
    </w:tbl>
    <w:p w:rsidR="00A04272" w:rsidRDefault="00A04272"/>
    <w:p w:rsidR="00D97915" w:rsidRPr="00A119FC" w:rsidRDefault="00973D2D" w:rsidP="00A119FC">
      <w:pPr>
        <w:pStyle w:val="a2"/>
      </w:pPr>
      <w:r w:rsidRPr="00A119FC">
        <w:lastRenderedPageBreak/>
        <w:t>Продолжение таблицы</w:t>
      </w:r>
      <w:r w:rsidR="00A119FC" w:rsidRPr="00A119FC">
        <w:t xml:space="preserve"> </w:t>
      </w:r>
      <w:r w:rsidRPr="00A119FC">
        <w:t>1.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5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A549F6" w:rsidRDefault="00547F34" w:rsidP="00A119FC">
            <w:pPr>
              <w:pStyle w:val="af"/>
            </w:pPr>
            <w:r w:rsidRPr="00A549F6">
              <w:t>2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385A" w:rsidRDefault="00547F34" w:rsidP="00A119FC">
            <w:pPr>
              <w:pStyle w:val="af2"/>
            </w:pPr>
            <w:r w:rsidRPr="0004385A">
              <w:t xml:space="preserve">Тара и </w:t>
            </w:r>
            <w:r w:rsidRPr="00547F34">
              <w:rPr>
                <w:lang w:val="ru-RU"/>
              </w:rPr>
              <w:t>тарные материал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8E0E25" w:rsidRDefault="00547F34" w:rsidP="00A119FC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</w:rPr>
              <w:t>107000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04272">
            <w:pPr>
              <w:pStyle w:val="af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549F6">
            <w:pPr>
              <w:pStyle w:val="af2"/>
            </w:pPr>
            <w:r w:rsidRPr="001E0BD1"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462927">
            <w:pPr>
              <w:pStyle w:val="af3"/>
            </w:pPr>
            <w:r w:rsidRPr="001E0BD1">
              <w:t>80250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04272">
            <w:pPr>
              <w:pStyle w:val="af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549F6">
            <w:pPr>
              <w:pStyle w:val="af2"/>
            </w:pPr>
            <w:r w:rsidRPr="002015F4">
              <w:t>Строитель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2015F4" w:rsidRDefault="00547F34" w:rsidP="00462927">
            <w:pPr>
              <w:pStyle w:val="af3"/>
            </w:pPr>
            <w:r w:rsidRPr="002015F4">
              <w:t>69550</w:t>
            </w:r>
          </w:p>
        </w:tc>
      </w:tr>
      <w:tr w:rsidR="00547F34" w:rsidRPr="00403F0D" w:rsidTr="005E71F3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04272">
            <w:pPr>
              <w:pStyle w:val="af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549F6">
            <w:pPr>
              <w:pStyle w:val="af2"/>
            </w:pPr>
            <w:r w:rsidRPr="001E0BD1"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462927">
            <w:pPr>
              <w:pStyle w:val="af3"/>
            </w:pPr>
            <w:r w:rsidRPr="001E0BD1">
              <w:t>96300</w:t>
            </w:r>
          </w:p>
        </w:tc>
      </w:tr>
      <w:tr w:rsidR="00547F34" w:rsidRPr="00403F0D" w:rsidTr="005E71F3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04272">
            <w:pPr>
              <w:pStyle w:val="af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549F6">
            <w:pPr>
              <w:pStyle w:val="af2"/>
            </w:pPr>
            <w:r w:rsidRPr="001E0BD1"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2015F4" w:rsidRDefault="00547F34" w:rsidP="00462927">
            <w:pPr>
              <w:pStyle w:val="af3"/>
            </w:pPr>
            <w:r w:rsidRPr="001E0BD1">
              <w:t>23540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547F34">
              <w:rPr>
                <w:b/>
                <w:sz w:val="30"/>
                <w:szCs w:val="30"/>
                <w:lang w:val="en-US"/>
              </w:rPr>
              <w:t>893740</w:t>
            </w:r>
          </w:p>
        </w:tc>
      </w:tr>
      <w:tr w:rsidR="00547F34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2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A04272">
            <w:pPr>
              <w:pStyle w:val="af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549F6">
            <w:pPr>
              <w:pStyle w:val="af2"/>
            </w:pPr>
            <w:r w:rsidRPr="00D856AD"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462927">
            <w:pPr>
              <w:pStyle w:val="af3"/>
            </w:pPr>
            <w:r w:rsidRPr="00D856AD">
              <w:t>149800</w:t>
            </w:r>
          </w:p>
        </w:tc>
      </w:tr>
      <w:tr w:rsidR="00547F34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04272">
            <w:pPr>
              <w:pStyle w:val="af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549F6">
            <w:pPr>
              <w:pStyle w:val="af2"/>
            </w:pPr>
            <w:r w:rsidRPr="00D856AD">
              <w:t>Наличка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462927">
            <w:pPr>
              <w:pStyle w:val="af3"/>
            </w:pPr>
            <w:r w:rsidRPr="00D856AD">
              <w:t>107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C5236" w:rsidRDefault="00547F34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4C5236">
              <w:rPr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547F34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2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07787B" w:rsidRDefault="00547F34" w:rsidP="00A04272">
            <w:pPr>
              <w:pStyle w:val="af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7787B" w:rsidRDefault="00547F34" w:rsidP="00A549F6">
            <w:pPr>
              <w:pStyle w:val="af2"/>
            </w:pPr>
            <w:r w:rsidRPr="0007787B"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07787B" w:rsidRDefault="00547F34" w:rsidP="00462927">
            <w:pPr>
              <w:pStyle w:val="af3"/>
            </w:pPr>
            <w:r w:rsidRPr="0007787B">
              <w:t>12840</w:t>
            </w:r>
          </w:p>
        </w:tc>
      </w:tr>
      <w:tr w:rsidR="00547F34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924AB" w:rsidRDefault="00547F34" w:rsidP="00A04272">
            <w:pPr>
              <w:pStyle w:val="af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924AB" w:rsidRDefault="00547F34" w:rsidP="00A549F6">
            <w:pPr>
              <w:pStyle w:val="af2"/>
            </w:pPr>
            <w:r w:rsidRPr="007924AB"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7924AB" w:rsidRDefault="00547F34" w:rsidP="00462927">
            <w:pPr>
              <w:pStyle w:val="af3"/>
            </w:pPr>
            <w:r w:rsidRPr="007924AB">
              <w:t>9922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3153C" w:rsidRDefault="00547F34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547F34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8331F" w:rsidRDefault="00547F34" w:rsidP="00A549F6">
            <w:pPr>
              <w:pStyle w:val="af2"/>
              <w:rPr>
                <w:b/>
                <w:lang w:val="ru-RU"/>
              </w:rPr>
            </w:pPr>
            <w:r w:rsidRPr="0008331F">
              <w:rPr>
                <w:b/>
                <w:lang w:val="ru-RU"/>
              </w:rPr>
              <w:t>Всего 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706D5" w:rsidRDefault="009B0121" w:rsidP="007706D5">
            <w:pPr>
              <w:pStyle w:val="af3"/>
              <w:rPr>
                <w:b/>
                <w:sz w:val="30"/>
                <w:szCs w:val="30"/>
                <w:lang w:val="ru-RU"/>
              </w:rPr>
            </w:pPr>
            <w:r w:rsidRPr="009B0121">
              <w:rPr>
                <w:b/>
                <w:sz w:val="30"/>
                <w:szCs w:val="30"/>
                <w:lang w:val="ru-RU"/>
              </w:rPr>
              <w:t>1156670</w:t>
            </w:r>
          </w:p>
        </w:tc>
      </w:tr>
      <w:tr w:rsidR="00547F34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2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9358E7" w:rsidRDefault="00547F34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462927">
            <w:pPr>
              <w:pStyle w:val="af3"/>
            </w:pPr>
            <w:r>
              <w:t>-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03F0D" w:rsidRDefault="00547F34" w:rsidP="00462927">
            <w:pPr>
              <w:pStyle w:val="af3"/>
              <w:rPr>
                <w:sz w:val="30"/>
                <w:szCs w:val="30"/>
              </w:rPr>
            </w:pPr>
            <w:r>
              <w:t>-</w:t>
            </w:r>
          </w:p>
        </w:tc>
      </w:tr>
      <w:tr w:rsidR="00547F34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2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9358E7" w:rsidRDefault="00547F34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462927">
            <w:pPr>
              <w:pStyle w:val="af3"/>
            </w:pPr>
            <w:r>
              <w:t>-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03F0D" w:rsidRDefault="00547F34" w:rsidP="00462927">
            <w:pPr>
              <w:pStyle w:val="af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547F34" w:rsidRPr="00403F0D" w:rsidTr="005E71F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7910D5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34853" w:rsidRDefault="00547F34" w:rsidP="00462927">
            <w:pPr>
              <w:pStyle w:val="af3"/>
              <w:rPr>
                <w:b/>
                <w:sz w:val="30"/>
                <w:szCs w:val="30"/>
              </w:rPr>
            </w:pPr>
            <w:r w:rsidRPr="00194D07">
              <w:rPr>
                <w:b/>
                <w:sz w:val="30"/>
                <w:szCs w:val="30"/>
              </w:rPr>
              <w:t>1571830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D670DE" w:rsidP="00A119FC">
      <w:pPr>
        <w:pStyle w:val="a"/>
      </w:pPr>
      <w:r w:rsidRPr="003A7726"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462927">
            <w:pPr>
              <w:pStyle w:val="af2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462927">
            <w:pPr>
              <w:pStyle w:val="af2"/>
            </w:pPr>
            <w:r w:rsidRPr="00452B6F"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462927">
            <w:pPr>
              <w:pStyle w:val="af3"/>
            </w:pPr>
            <w:r w:rsidRPr="00452B6F">
              <w:t>695500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2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3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BC5A79" w:rsidRDefault="00A549F6" w:rsidP="00462927">
            <w:pPr>
              <w:pStyle w:val="af2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3A7726" w:rsidTr="0012267A">
        <w:tc>
          <w:tcPr>
            <w:tcW w:w="555" w:type="dxa"/>
          </w:tcPr>
          <w:p w:rsidR="00A549F6" w:rsidRPr="003A7726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рочи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0C5E8C" w:rsidRPr="003A7726" w:rsidTr="005E71F3">
        <w:tc>
          <w:tcPr>
            <w:tcW w:w="555" w:type="dxa"/>
          </w:tcPr>
          <w:p w:rsidR="000C5E8C" w:rsidRPr="00BC5A79" w:rsidRDefault="000C5E8C" w:rsidP="00A04272">
            <w:pPr>
              <w:pStyle w:val="af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462927">
            <w:pPr>
              <w:pStyle w:val="af2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462927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 w:rsidP="00973D2D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4241"/>
        <w:gridCol w:w="1150"/>
        <w:gridCol w:w="2742"/>
        <w:gridCol w:w="1256"/>
      </w:tblGrid>
      <w:tr w:rsidR="00A04272" w:rsidRPr="003A7726" w:rsidTr="00BF0F27">
        <w:tc>
          <w:tcPr>
            <w:tcW w:w="0" w:type="auto"/>
          </w:tcPr>
          <w:p w:rsidR="00A04272" w:rsidRPr="00BC5A79" w:rsidRDefault="00A04272" w:rsidP="00A04272">
            <w:pPr>
              <w:pStyle w:val="af"/>
            </w:pPr>
            <w:r w:rsidRPr="00BC5A79">
              <w:t>1</w:t>
            </w:r>
          </w:p>
        </w:tc>
        <w:tc>
          <w:tcPr>
            <w:tcW w:w="4219" w:type="dxa"/>
          </w:tcPr>
          <w:p w:rsidR="00A04272" w:rsidRPr="00BC5A79" w:rsidRDefault="00A04272" w:rsidP="00A04272">
            <w:pPr>
              <w:pStyle w:val="af"/>
            </w:pPr>
            <w:r w:rsidRPr="00BC5A79">
              <w:t>2</w:t>
            </w:r>
          </w:p>
        </w:tc>
        <w:tc>
          <w:tcPr>
            <w:tcW w:w="1144" w:type="dxa"/>
          </w:tcPr>
          <w:p w:rsidR="00A04272" w:rsidRPr="00BC5A79" w:rsidRDefault="00A04272" w:rsidP="00A04272">
            <w:pPr>
              <w:pStyle w:val="af"/>
            </w:pPr>
            <w:r w:rsidRPr="00BC5A79">
              <w:t>3</w:t>
            </w:r>
          </w:p>
        </w:tc>
        <w:tc>
          <w:tcPr>
            <w:tcW w:w="2728" w:type="dxa"/>
          </w:tcPr>
          <w:p w:rsidR="00A04272" w:rsidRPr="00BC5A79" w:rsidRDefault="00A04272" w:rsidP="00A04272">
            <w:pPr>
              <w:pStyle w:val="af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"/>
            </w:pPr>
            <w:r w:rsidRPr="00BC5A79">
              <w:t>5</w:t>
            </w:r>
          </w:p>
        </w:tc>
      </w:tr>
      <w:tr w:rsidR="000C5E8C" w:rsidRPr="00BC5A79" w:rsidTr="00BF0F27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5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 xml:space="preserve">Нераспределенная  прибыль (убыток) </w:t>
            </w:r>
          </w:p>
        </w:tc>
        <w:tc>
          <w:tcPr>
            <w:tcW w:w="1144" w:type="dxa"/>
            <w:vAlign w:val="center"/>
          </w:tcPr>
          <w:p w:rsidR="000C5E8C" w:rsidRPr="007924AB" w:rsidRDefault="000C5E8C" w:rsidP="000C5E8C">
            <w:pPr>
              <w:pStyle w:val="af"/>
            </w:pPr>
            <w:r w:rsidRPr="007924AB">
              <w:t>27</w:t>
            </w:r>
          </w:p>
        </w:tc>
        <w:tc>
          <w:tcPr>
            <w:tcW w:w="2728" w:type="dxa"/>
            <w:vAlign w:val="center"/>
          </w:tcPr>
          <w:p w:rsidR="000C5E8C" w:rsidRPr="007924AB" w:rsidRDefault="000C5E8C" w:rsidP="00462927">
            <w:pPr>
              <w:pStyle w:val="af2"/>
            </w:pPr>
            <w:r w:rsidRPr="007924AB"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53500</w:t>
            </w:r>
          </w:p>
        </w:tc>
      </w:tr>
      <w:tr w:rsidR="00BF0F27" w:rsidRPr="00BC5A79" w:rsidTr="00BF0F27">
        <w:tc>
          <w:tcPr>
            <w:tcW w:w="0" w:type="auto"/>
          </w:tcPr>
          <w:p w:rsidR="00BF0F27" w:rsidRPr="00BC5A79" w:rsidRDefault="00BF0F27" w:rsidP="00A04272">
            <w:pPr>
              <w:pStyle w:val="af"/>
            </w:pPr>
          </w:p>
        </w:tc>
        <w:tc>
          <w:tcPr>
            <w:tcW w:w="4219" w:type="dxa"/>
          </w:tcPr>
          <w:p w:rsidR="00BF0F27" w:rsidRPr="003A7726" w:rsidRDefault="00BF0F27" w:rsidP="00462927">
            <w:pPr>
              <w:pStyle w:val="af2"/>
            </w:pPr>
          </w:p>
        </w:tc>
        <w:tc>
          <w:tcPr>
            <w:tcW w:w="1144" w:type="dxa"/>
            <w:vAlign w:val="center"/>
          </w:tcPr>
          <w:p w:rsidR="00BF0F27" w:rsidRPr="00BF0F27" w:rsidRDefault="00BF0F27" w:rsidP="00BF0F27">
            <w:pPr>
              <w:pStyle w:val="af"/>
            </w:pPr>
            <w:r w:rsidRPr="00BF0F27">
              <w:t>24</w:t>
            </w:r>
          </w:p>
        </w:tc>
        <w:tc>
          <w:tcPr>
            <w:tcW w:w="2728" w:type="dxa"/>
          </w:tcPr>
          <w:p w:rsidR="00BF0F27" w:rsidRPr="00BF0F27" w:rsidRDefault="00BF0F27" w:rsidP="006673E6">
            <w:pPr>
              <w:pStyle w:val="af2"/>
              <w:rPr>
                <w:lang w:val="ru-RU"/>
              </w:rPr>
            </w:pPr>
            <w:r w:rsidRPr="00BF0F27">
              <w:rPr>
                <w:lang w:val="ru-RU"/>
              </w:rPr>
              <w:t>Прибыль отчетного года</w:t>
            </w:r>
          </w:p>
        </w:tc>
        <w:tc>
          <w:tcPr>
            <w:tcW w:w="1256" w:type="dxa"/>
            <w:vAlign w:val="center"/>
          </w:tcPr>
          <w:p w:rsidR="00BF0F27" w:rsidRPr="00BF0F27" w:rsidRDefault="00BF0F27" w:rsidP="006673E6">
            <w:pPr>
              <w:pStyle w:val="af3"/>
              <w:rPr>
                <w:lang w:val="ru-RU"/>
              </w:rPr>
            </w:pPr>
            <w:r w:rsidRPr="00BF0F27">
              <w:rPr>
                <w:lang w:val="ru-RU"/>
              </w:rPr>
              <w:t>21400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6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Неоплаченн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7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Изъят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047DF2" w:rsidRDefault="00CB0136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капитала</w:t>
            </w:r>
          </w:p>
        </w:tc>
        <w:tc>
          <w:tcPr>
            <w:tcW w:w="1256" w:type="dxa"/>
            <w:vAlign w:val="center"/>
          </w:tcPr>
          <w:p w:rsidR="00CB0136" w:rsidRPr="00047DF2" w:rsidRDefault="00B07B33" w:rsidP="00462927">
            <w:pPr>
              <w:pStyle w:val="af3"/>
              <w:rPr>
                <w:b/>
                <w:lang w:val="ru-RU"/>
              </w:rPr>
            </w:pPr>
            <w:r w:rsidRPr="00B07B33">
              <w:rPr>
                <w:b/>
                <w:lang w:val="ru-RU"/>
              </w:rPr>
              <w:t>883820</w:t>
            </w:r>
          </w:p>
        </w:tc>
      </w:tr>
    </w:tbl>
    <w:p w:rsidR="001924DB" w:rsidRDefault="001924DB" w:rsidP="00E97B53">
      <w:pPr>
        <w:pStyle w:val="a2"/>
        <w:rPr>
          <w:lang w:eastAsia="en-US"/>
        </w:rPr>
      </w:pPr>
    </w:p>
    <w:p w:rsidR="00680752" w:rsidRPr="003A7726" w:rsidRDefault="00D670DE" w:rsidP="00A119FC">
      <w:pPr>
        <w:pStyle w:val="a"/>
      </w:pPr>
      <w:r w:rsidRPr="003A7726">
        <w:t>Состав обязатель</w:t>
      </w:r>
      <w:proofErr w:type="gramStart"/>
      <w:r w:rsidRPr="003A7726">
        <w:t xml:space="preserve">ств </w:t>
      </w:r>
      <w:r w:rsidRPr="00A119FC">
        <w:t>пр</w:t>
      </w:r>
      <w:proofErr w:type="gramEnd"/>
      <w:r w:rsidRPr="00A119FC"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342DB7">
            <w:pPr>
              <w:pStyle w:val="af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2889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</w:rPr>
              <w:t>2889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CE0834">
            <w:pPr>
              <w:pStyle w:val="af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42DB7" w:rsidRDefault="007910D5" w:rsidP="00CE0834">
            <w:pPr>
              <w:pStyle w:val="af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FA56D9">
            <w:pPr>
              <w:pStyle w:val="af3"/>
            </w:pPr>
            <w:r w:rsidRPr="00342DB7">
              <w:t>1177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92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027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498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605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28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2F53F7" w:rsidRDefault="007910D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10D5" w:rsidRDefault="007910D5" w:rsidP="006673E6">
            <w:pPr>
              <w:pStyle w:val="af2"/>
              <w:rPr>
                <w:lang w:val="ru-RU"/>
              </w:rPr>
            </w:pPr>
            <w:r w:rsidRPr="007910D5">
              <w:rPr>
                <w:lang w:val="ru-RU"/>
              </w:rPr>
              <w:t>Краткосрочные  векселя выданные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10D5" w:rsidRDefault="007910D5" w:rsidP="007910D5">
            <w:pPr>
              <w:pStyle w:val="af3"/>
            </w:pPr>
            <w:r>
              <w:t>107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8331F" w:rsidRDefault="00047DF2" w:rsidP="00047DF2">
            <w:pPr>
              <w:pStyle w:val="af2"/>
              <w:rPr>
                <w:b/>
                <w:lang w:val="ru-RU"/>
              </w:rPr>
            </w:pPr>
            <w:r w:rsidRPr="0008331F">
              <w:rPr>
                <w:b/>
                <w:lang w:val="ru-RU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9B0121" w:rsidP="00FA56D9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9B0121">
              <w:rPr>
                <w:b/>
                <w:sz w:val="30"/>
                <w:szCs w:val="30"/>
                <w:lang w:val="en-US"/>
              </w:rPr>
              <w:t>35417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3"/>
            </w:pPr>
            <w:r w:rsidRPr="007924AB">
              <w:t>4494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  <w:sz w:val="30"/>
                <w:szCs w:val="30"/>
              </w:rPr>
              <w:t>44940</w:t>
            </w:r>
          </w:p>
        </w:tc>
      </w:tr>
      <w:tr w:rsidR="00FA56D9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3A7726" w:rsidRDefault="00FA56D9" w:rsidP="00FA56D9">
            <w:pPr>
              <w:pStyle w:val="af2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FA56D9">
            <w:pPr>
              <w:pStyle w:val="af"/>
            </w:pPr>
            <w: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</w:tr>
    </w:tbl>
    <w:p w:rsidR="009F7195" w:rsidRDefault="009F7195"/>
    <w:p w:rsidR="009F7195" w:rsidRDefault="009F7195"/>
    <w:p w:rsidR="009F7195" w:rsidRDefault="009F7195" w:rsidP="009F7195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3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350"/>
        <w:gridCol w:w="1598"/>
        <w:gridCol w:w="2894"/>
        <w:gridCol w:w="1127"/>
      </w:tblGrid>
      <w:tr w:rsidR="009F7195" w:rsidRPr="00BC5A79" w:rsidTr="006673E6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E1407C" w:rsidRDefault="009F7195" w:rsidP="006673E6">
            <w:pPr>
              <w:pStyle w:val="af2"/>
              <w:rPr>
                <w:b/>
                <w:lang w:val="ru-RU"/>
              </w:rPr>
            </w:pPr>
            <w:r w:rsidRPr="00E1407C">
              <w:rPr>
                <w:b/>
                <w:lang w:val="ru-RU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3A7726" w:rsidRDefault="009F7195" w:rsidP="00FA56D9">
            <w:pPr>
              <w:pStyle w:val="af2"/>
            </w:pPr>
            <w:r w:rsidRPr="003A7726">
              <w:t>Нематериальные актив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FA56D9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47DF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FA5139" w:rsidRDefault="009B0121" w:rsidP="00FA56D9">
            <w:pPr>
              <w:pStyle w:val="af3"/>
            </w:pPr>
            <w:r w:rsidRPr="009B0121">
              <w:rPr>
                <w:b/>
              </w:rPr>
              <w:t>688010</w:t>
            </w: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2F1741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A119FC" w:rsidRPr="003A7726" w:rsidRDefault="00A119FC" w:rsidP="00BC5A79">
      <w:pPr>
        <w:pStyle w:val="a2"/>
        <w:rPr>
          <w:lang w:eastAsia="en-US"/>
        </w:rPr>
      </w:pPr>
    </w:p>
    <w:p w:rsidR="002F1741" w:rsidRDefault="002E1652" w:rsidP="00A119FC">
      <w:pPr>
        <w:pStyle w:val="a"/>
      </w:pPr>
      <w:r w:rsidRPr="002E1652">
        <w:t>Укрупненный баланс предприят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528"/>
        <w:gridCol w:w="859"/>
      </w:tblGrid>
      <w:tr w:rsidR="005F2086" w:rsidRPr="005F2086" w:rsidTr="00B42419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5F2086" w:rsidRPr="005F2086" w:rsidTr="00B42419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5F2086" w:rsidRPr="005F2086" w:rsidTr="00B42419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3923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5F2086" w:rsidRPr="005F2086" w:rsidTr="00B42419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5F2086" w:rsidRPr="005F2086" w:rsidTr="00B42419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5F2086" w:rsidRPr="005F2086" w:rsidTr="00B42419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b/>
                <w:sz w:val="24"/>
                <w:szCs w:val="24"/>
              </w:rPr>
            </w:pPr>
            <w:r w:rsidRPr="005F2086">
              <w:rPr>
                <w:b/>
                <w:sz w:val="24"/>
                <w:szCs w:val="24"/>
              </w:rPr>
              <w:t>5221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54170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786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086" w:rsidRPr="005F2086" w:rsidTr="00B42419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508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20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96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</w:tr>
    </w:tbl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A2E57" w:rsidRDefault="00F65652" w:rsidP="00F65652">
      <w:pPr>
        <w:pStyle w:val="1"/>
        <w:rPr>
          <w:lang w:val="en-US"/>
        </w:rPr>
      </w:pPr>
      <w:bookmarkStart w:id="1" w:name="_Toc10878602"/>
      <w:r w:rsidRPr="00F65652">
        <w:lastRenderedPageBreak/>
        <w:t>ВЛИЯНИЕ ХОЗЯЙСТВЕННЫХ ОПЕРАЦИЙ НА БАЛАНС</w:t>
      </w:r>
      <w:bookmarkEnd w:id="1"/>
    </w:p>
    <w:p w:rsidR="00406834" w:rsidRDefault="00406834" w:rsidP="00FD2DD0">
      <w:pPr>
        <w:pStyle w:val="a2"/>
        <w:jc w:val="center"/>
        <w:rPr>
          <w:lang w:val="en-US"/>
        </w:rPr>
      </w:pPr>
    </w:p>
    <w:p w:rsidR="00406834" w:rsidRDefault="00406834" w:rsidP="00406834">
      <w:pPr>
        <w:pStyle w:val="a2"/>
        <w:jc w:val="left"/>
        <w:rPr>
          <w:lang w:val="en-US"/>
        </w:rPr>
      </w:pPr>
      <w:r w:rsidRPr="00AE08AE">
        <w:t>Таблица А.2 – Перечень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5874"/>
        <w:gridCol w:w="2766"/>
      </w:tblGrid>
      <w:tr w:rsidR="00406834" w:rsidRPr="00406834" w:rsidTr="0075401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по вариантам.</w:t>
            </w:r>
          </w:p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834" w:rsidRPr="00406834" w:rsidTr="00754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0B4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D373D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</w:tr>
    </w:tbl>
    <w:p w:rsidR="00A119FC" w:rsidRDefault="00A119FC" w:rsidP="00406834">
      <w:pPr>
        <w:pStyle w:val="a2"/>
        <w:jc w:val="left"/>
      </w:pPr>
      <w:r>
        <w:br w:type="page"/>
      </w:r>
    </w:p>
    <w:p w:rsidR="00BD2322" w:rsidRPr="00A119FC" w:rsidRDefault="00BD2322" w:rsidP="00A119FC">
      <w:pPr>
        <w:pStyle w:val="a2"/>
      </w:pPr>
      <w:r w:rsidRPr="00A119FC">
        <w:lastRenderedPageBreak/>
        <w:t>1. Составить ведомость изменений статей агрегированного баланса по форме.</w:t>
      </w:r>
    </w:p>
    <w:p w:rsidR="00BD2322" w:rsidRDefault="00BD2322" w:rsidP="00BD2322">
      <w:pPr>
        <w:pStyle w:val="a2"/>
      </w:pPr>
    </w:p>
    <w:p w:rsidR="00BD2322" w:rsidRPr="00A119FC" w:rsidRDefault="00BD2322" w:rsidP="00A119FC">
      <w:pPr>
        <w:pStyle w:val="a"/>
      </w:pPr>
      <w:r w:rsidRPr="00A119FC">
        <w:t>Ведомость изменений статей укрупненного баланса предприятия.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BD2322" w:rsidRPr="00BD2322" w:rsidTr="000B4348">
        <w:trPr>
          <w:trHeight w:hRule="exact" w:val="509"/>
          <w:jc w:val="center"/>
        </w:trPr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Операция</w:t>
            </w: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4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 статьи активов, ка</w:t>
            </w: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softHyphen/>
            </w:r>
            <w:r w:rsidRPr="00CA1D37">
              <w:rPr>
                <w:rFonts w:ascii="Times New Roman" w:eastAsia="Times New Roman" w:hAnsi="Times New Roman" w:cs="Times New Roman"/>
                <w:sz w:val="24"/>
              </w:rPr>
              <w:t xml:space="preserve">питала и обязательств </w:t>
            </w:r>
          </w:p>
          <w:p w:rsidR="00BD2322" w:rsidRPr="00CA1D37" w:rsidRDefault="00BD2322" w:rsidP="00BD2322">
            <w:pPr>
              <w:shd w:val="clear" w:color="auto" w:fill="FFFFFF"/>
              <w:spacing w:after="0" w:line="245" w:lineRule="exact"/>
              <w:ind w:left="43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5"/>
                <w:sz w:val="24"/>
              </w:rPr>
              <w:t>Сумма</w:t>
            </w:r>
          </w:p>
        </w:tc>
      </w:tr>
      <w:tr w:rsidR="00BD2322" w:rsidRPr="00BD2322" w:rsidTr="000B4348">
        <w:trPr>
          <w:trHeight w:hRule="exact" w:val="175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-284" w:right="10" w:firstLine="28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D2322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" w:right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32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D2322">
              <w:rPr>
                <w:rFonts w:ascii="Times New Roman" w:eastAsia="Times New Roman" w:hAnsi="Times New Roman" w:cs="Times New Roman"/>
                <w:spacing w:val="-2"/>
              </w:rPr>
              <w:t xml:space="preserve">/п в </w:t>
            </w:r>
            <w:r w:rsidRPr="00BD2322">
              <w:rPr>
                <w:rFonts w:ascii="Times New Roman" w:eastAsia="Times New Roman" w:hAnsi="Times New Roman" w:cs="Times New Roman"/>
                <w:spacing w:val="-5"/>
              </w:rPr>
              <w:t>табл.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BD232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5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Начальное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14" w:righ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Корреспондирующий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4348" w:rsidRPr="00BD2322" w:rsidTr="00615B60">
        <w:trPr>
          <w:trHeight w:hRule="exact" w:val="11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348" w:rsidRPr="00AF3275" w:rsidRDefault="000B4348" w:rsidP="007540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счет поступили средства от покупател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D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25390F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</w:p>
        </w:tc>
      </w:tr>
      <w:tr w:rsidR="000B4348" w:rsidRPr="00BD2322" w:rsidTr="00615B60">
        <w:trPr>
          <w:trHeight w:hRule="exact" w:val="71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AF3275" w:rsidRDefault="000B4348" w:rsidP="007540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чих дебит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</w:tr>
      <w:tr w:rsidR="00CA1D37" w:rsidRPr="00BD2322" w:rsidTr="00615B60">
        <w:trPr>
          <w:trHeight w:hRule="exact" w:val="85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AF3275" w:rsidRDefault="00CA1D37" w:rsidP="006673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ущего счета перечислены налоги в бюджет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A1D37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7120</w:t>
            </w:r>
          </w:p>
        </w:tc>
      </w:tr>
      <w:tr w:rsidR="00CA1D37" w:rsidRPr="00BD2322" w:rsidTr="00615B60">
        <w:trPr>
          <w:trHeight w:hRule="exact" w:val="141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EC7129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ссу с текущего счета в банке получена </w:t>
            </w:r>
            <w:proofErr w:type="gramStart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ка</w:t>
            </w:r>
            <w:proofErr w:type="gramEnd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латы заработной  пл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C7129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855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225EDC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ена из кассы заработная плата работникам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225EDC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227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10622" w:rsidP="00110622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110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10622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1400</w:t>
            </w:r>
          </w:p>
        </w:tc>
      </w:tr>
      <w:tr w:rsidR="00CA1D37" w:rsidRPr="00BD2322" w:rsidTr="00615B60">
        <w:trPr>
          <w:trHeight w:hRule="exact" w:val="1978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67932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о со  склада и использовано на нужды производства основные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55224" w:rsidP="00E5522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8480</w:t>
            </w:r>
          </w:p>
        </w:tc>
      </w:tr>
    </w:tbl>
    <w:p w:rsidR="000D6524" w:rsidRDefault="000D6524" w:rsidP="00367932">
      <w:pPr>
        <w:pStyle w:val="a2"/>
        <w:ind w:firstLine="709"/>
      </w:pPr>
      <w:r>
        <w:br w:type="page"/>
      </w:r>
    </w:p>
    <w:p w:rsidR="00367932" w:rsidRDefault="00367932" w:rsidP="00367932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rPr>
          <w:lang w:eastAsia="en-US"/>
        </w:rPr>
        <w:t>2</w:t>
      </w:r>
      <w:r w:rsidRPr="003A7726">
        <w:rPr>
          <w:lang w:eastAsia="en-US"/>
        </w:rPr>
        <w:t>.</w:t>
      </w:r>
      <w:r>
        <w:rPr>
          <w:lang w:eastAsia="en-US"/>
        </w:rPr>
        <w:t>2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CA1D37" w:rsidRPr="00BD2322" w:rsidTr="00615B60">
        <w:trPr>
          <w:trHeight w:hRule="exact" w:val="154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4C3B7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F475EA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F3778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8520</w:t>
            </w:r>
          </w:p>
        </w:tc>
      </w:tr>
      <w:tr w:rsidR="00CA1D37" w:rsidRPr="00BD2322" w:rsidTr="00615B60">
        <w:trPr>
          <w:trHeight w:hRule="exact" w:val="1843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F475E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4450</w:t>
            </w:r>
          </w:p>
        </w:tc>
      </w:tr>
      <w:tr w:rsidR="00CA1D37" w:rsidRPr="00BD2322" w:rsidTr="00615B60">
        <w:trPr>
          <w:trHeight w:hRule="exact" w:val="112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774E4" w:rsidP="003774E4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подходный нало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774E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16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73557E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взносы в Пенсионный фон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CA1D37" w:rsidRPr="00BD2322" w:rsidTr="00615B60">
        <w:trPr>
          <w:trHeight w:hRule="exact" w:val="126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C0543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на склад от поставщика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056628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8203FB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498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E7F26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 и отнесен на расходы производства износ  основных средст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3E7F26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3370</w:t>
            </w:r>
          </w:p>
        </w:tc>
      </w:tr>
      <w:tr w:rsidR="00CA1D37" w:rsidRPr="00BD2322" w:rsidTr="00615B60">
        <w:trPr>
          <w:trHeight w:hRule="exact" w:val="14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чий счет поступили средства  краткосрочного креди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6750</w:t>
            </w:r>
          </w:p>
        </w:tc>
      </w:tr>
      <w:tr w:rsidR="00CA1D37" w:rsidRPr="00BD2322" w:rsidTr="00615B60">
        <w:trPr>
          <w:trHeight w:hRule="exact" w:val="98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ходована на склад готовая продукц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4200</w:t>
            </w:r>
          </w:p>
        </w:tc>
      </w:tr>
    </w:tbl>
    <w:p w:rsidR="000D6524" w:rsidRDefault="000D6524" w:rsidP="00BD2322">
      <w:pPr>
        <w:pStyle w:val="a2"/>
        <w:jc w:val="left"/>
      </w:pPr>
      <w:r>
        <w:br w:type="page"/>
      </w:r>
    </w:p>
    <w:p w:rsidR="00CA05F7" w:rsidRPr="00A119FC" w:rsidRDefault="00CA05F7" w:rsidP="00A119FC">
      <w:pPr>
        <w:pStyle w:val="a"/>
      </w:pPr>
      <w:r w:rsidRPr="00A119FC">
        <w:lastRenderedPageBreak/>
        <w:t>Укрупненный баланс предприятия</w:t>
      </w:r>
      <w:r w:rsidR="00615B60" w:rsidRPr="00A119FC">
        <w:t xml:space="preserve"> на конец период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528"/>
        <w:gridCol w:w="859"/>
      </w:tblGrid>
      <w:tr w:rsidR="002D56E1" w:rsidRPr="005F2086" w:rsidTr="00B42419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2D56E1" w:rsidRPr="005F2086" w:rsidTr="00B42419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2D56E1" w:rsidRPr="005F2086" w:rsidTr="00B42419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Обознач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2D56E1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07D" w:rsidRDefault="0006007D" w:rsidP="000600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405740</w:t>
            </w:r>
          </w:p>
          <w:p w:rsidR="002D56E1" w:rsidRPr="005F2086" w:rsidRDefault="002D56E1" w:rsidP="00DC1BA2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56376F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6F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2D56E1" w:rsidRPr="005F2086" w:rsidTr="00B42419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pStyle w:val="af3"/>
              <w:rPr>
                <w:sz w:val="24"/>
                <w:szCs w:val="24"/>
              </w:rPr>
            </w:pPr>
            <w:r w:rsidRPr="00B42419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19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2D56E1" w:rsidRPr="005F2086" w:rsidTr="00B42419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pStyle w:val="af3"/>
              <w:rPr>
                <w:sz w:val="24"/>
                <w:szCs w:val="24"/>
              </w:rPr>
            </w:pPr>
            <w:r w:rsidRPr="00B42419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19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2D56E1" w:rsidRPr="005F2086" w:rsidTr="00B42419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B42419" w:rsidRDefault="00B42419" w:rsidP="00B42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79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56376F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6F">
              <w:rPr>
                <w:rFonts w:ascii="Times New Roman" w:eastAsia="Times New Roman" w:hAnsi="Times New Roman" w:cs="Times New Roman"/>
                <w:sz w:val="24"/>
                <w:szCs w:val="24"/>
              </w:rPr>
              <w:t>295850</w:t>
            </w:r>
          </w:p>
        </w:tc>
      </w:tr>
      <w:tr w:rsidR="002D56E1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06007D" w:rsidRDefault="0006007D" w:rsidP="000600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8017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6E1" w:rsidRPr="005F2086" w:rsidTr="00B42419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06007D" w:rsidP="00DC1BA2">
            <w:pPr>
              <w:pStyle w:val="af3"/>
              <w:rPr>
                <w:sz w:val="24"/>
                <w:szCs w:val="24"/>
              </w:rPr>
            </w:pPr>
            <w:r w:rsidRPr="0006007D">
              <w:rPr>
                <w:sz w:val="24"/>
                <w:szCs w:val="24"/>
              </w:rPr>
              <w:t>1091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06007D" w:rsidP="00DC1BA2">
            <w:pPr>
              <w:pStyle w:val="af3"/>
              <w:rPr>
                <w:sz w:val="24"/>
                <w:szCs w:val="24"/>
              </w:rPr>
            </w:pPr>
            <w:r w:rsidRPr="0006007D">
              <w:rPr>
                <w:sz w:val="24"/>
                <w:szCs w:val="24"/>
              </w:rPr>
              <w:t>671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419" w:rsidRPr="005F2086" w:rsidTr="00B42419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19" w:rsidRPr="005F2086" w:rsidRDefault="00B42419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06007D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007D">
              <w:rPr>
                <w:rFonts w:ascii="Times New Roman" w:eastAsia="Times New Roman" w:hAnsi="Times New Roman" w:cs="Times New Roman"/>
                <w:b/>
                <w:szCs w:val="24"/>
              </w:rPr>
              <w:t>1513510</w:t>
            </w:r>
          </w:p>
        </w:tc>
        <w:tc>
          <w:tcPr>
            <w:tcW w:w="1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06007D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007D">
              <w:rPr>
                <w:rFonts w:ascii="Times New Roman" w:eastAsia="Times New Roman" w:hAnsi="Times New Roman" w:cs="Times New Roman"/>
                <w:b/>
                <w:szCs w:val="24"/>
              </w:rPr>
              <w:t>1513510</w:t>
            </w:r>
          </w:p>
        </w:tc>
      </w:tr>
    </w:tbl>
    <w:p w:rsidR="006673E6" w:rsidRDefault="006673E6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2D56E1" w:rsidRPr="00BD2322" w:rsidRDefault="002D56E1" w:rsidP="00BD2322">
      <w:pPr>
        <w:pStyle w:val="a2"/>
        <w:jc w:val="left"/>
        <w:sectPr w:rsidR="002D56E1" w:rsidRPr="00BD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Default="00F65652" w:rsidP="00F65652">
      <w:pPr>
        <w:pStyle w:val="1"/>
        <w:rPr>
          <w:lang w:eastAsia="en-US"/>
        </w:rPr>
      </w:pPr>
      <w:bookmarkStart w:id="2" w:name="_Toc10878603"/>
      <w:r w:rsidRPr="00F65652">
        <w:rPr>
          <w:lang w:eastAsia="en-US"/>
        </w:rPr>
        <w:lastRenderedPageBreak/>
        <w:t>открытие и закрытие бухгалтерских счетов</w:t>
      </w:r>
      <w:bookmarkEnd w:id="2"/>
    </w:p>
    <w:p w:rsidR="001D7979" w:rsidRDefault="001D7979" w:rsidP="001D7979">
      <w:pPr>
        <w:pStyle w:val="a2"/>
      </w:pPr>
    </w:p>
    <w:p w:rsidR="001D7979" w:rsidRDefault="001D7979" w:rsidP="001D7979">
      <w:pPr>
        <w:pStyle w:val="a2"/>
      </w:pPr>
      <w:r>
        <w:t>1. На основании исходных данных по соответствующему варианту, которые приведены в табл. А1 приложения</w:t>
      </w:r>
      <w:proofErr w:type="gramStart"/>
      <w:r>
        <w:t xml:space="preserve"> А</w:t>
      </w:r>
      <w:proofErr w:type="gramEnd"/>
      <w:r>
        <w:t>, открыть необходимые счета, руководствуясь табл. Б1 приложения Б.</w:t>
      </w:r>
    </w:p>
    <w:p w:rsidR="001D7979" w:rsidRDefault="001D7979" w:rsidP="001D7979">
      <w:pPr>
        <w:pStyle w:val="a2"/>
      </w:pPr>
      <w:r>
        <w:t>2. На основании исходных данных по соответствующему варианту, которые приведены в табл. А2 приложения</w:t>
      </w:r>
      <w:proofErr w:type="gramStart"/>
      <w:r>
        <w:t xml:space="preserve">  А</w:t>
      </w:r>
      <w:proofErr w:type="gramEnd"/>
      <w:r>
        <w:t xml:space="preserve"> выполнить </w:t>
      </w:r>
      <w:proofErr w:type="spellStart"/>
      <w:r>
        <w:t>контировку</w:t>
      </w:r>
      <w:proofErr w:type="spellEnd"/>
      <w:r>
        <w:t xml:space="preserve"> счетов. Результат занести в таблицу, форма  которой приведена в табл. 3.1.</w:t>
      </w:r>
    </w:p>
    <w:p w:rsidR="001D7979" w:rsidRDefault="001D7979" w:rsidP="001D7979">
      <w:pPr>
        <w:pStyle w:val="a2"/>
      </w:pPr>
    </w:p>
    <w:p w:rsidR="00C022B9" w:rsidRPr="001D7979" w:rsidRDefault="001D7979" w:rsidP="00A119FC">
      <w:pPr>
        <w:pStyle w:val="a"/>
      </w:pPr>
      <w:r>
        <w:t>Журнал хозяйственных операций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70"/>
        <w:gridCol w:w="1410"/>
        <w:gridCol w:w="704"/>
        <w:gridCol w:w="702"/>
      </w:tblGrid>
      <w:tr w:rsidR="00E00060" w:rsidTr="00E00060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FF571A" w:rsidRDefault="00C10604" w:rsidP="00E00060">
            <w:pPr>
              <w:pStyle w:val="af"/>
            </w:pPr>
            <w:r w:rsidRPr="00FF571A">
              <w:t xml:space="preserve">№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r w:rsidRPr="003C0C45">
              <w:rPr>
                <w:lang w:val="ru-RU"/>
              </w:rPr>
              <w:t>Содержание операции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r w:rsidRPr="003C0C45">
              <w:rPr>
                <w:lang w:val="ru-RU"/>
              </w:rPr>
              <w:t>Сум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proofErr w:type="spellStart"/>
            <w:r w:rsidRPr="003C0C45">
              <w:rPr>
                <w:lang w:val="ru-RU"/>
              </w:rPr>
              <w:t>Дт</w:t>
            </w:r>
            <w:proofErr w:type="spellEnd"/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proofErr w:type="spellStart"/>
            <w:r w:rsidRPr="003C0C45">
              <w:rPr>
                <w:lang w:val="ru-RU"/>
              </w:rPr>
              <w:t>Кт</w:t>
            </w:r>
            <w:proofErr w:type="spellEnd"/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D5B20" w:rsidRDefault="00AD5B20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D5B20" w:rsidRDefault="00AD5B20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356189">
              <w:rPr>
                <w:lang w:val="ru-RU"/>
              </w:rPr>
              <w:t>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4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733C8" w:rsidRDefault="00356189" w:rsidP="00356189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733C8" w:rsidRDefault="00356189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36C7F" w:rsidRDefault="00A36C7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36C7F" w:rsidRDefault="00A36C7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30002D" w:rsidRDefault="00356189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30002D" w:rsidRDefault="00356189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4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97BD1" w:rsidRDefault="00F97BD1" w:rsidP="005A003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D55D3">
              <w:rPr>
                <w:lang w:val="ru-RU"/>
              </w:rPr>
              <w:t>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97BD1" w:rsidRDefault="00F97BD1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04D98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04D98" w:rsidRDefault="00104D98" w:rsidP="00CA725D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356189">
              <w:rPr>
                <w:lang w:val="ru-RU"/>
              </w:rPr>
              <w:t>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9D0140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9D0140" w:rsidRDefault="009D0140" w:rsidP="005A003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A003E">
              <w:rPr>
                <w:lang w:val="ru-RU"/>
              </w:rPr>
              <w:t>5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03C72" w:rsidRDefault="00F03C7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356189">
              <w:rPr>
                <w:lang w:val="ru-RU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03C72" w:rsidRDefault="00F03C7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D1A3F" w:rsidRDefault="00FD1A3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356189">
              <w:rPr>
                <w:lang w:val="ru-RU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D1A3F" w:rsidRDefault="00FD1A3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16F16" w:rsidRDefault="00116F1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16F16" w:rsidRDefault="00116F16" w:rsidP="00356189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56189">
              <w:rPr>
                <w:lang w:val="ru-RU"/>
              </w:rPr>
              <w:t>1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="00356189">
              <w:rPr>
                <w:lang w:val="ru-RU"/>
              </w:rPr>
              <w:t>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5B13A6" w:rsidRDefault="005B13A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56189">
              <w:rPr>
                <w:lang w:val="ru-RU"/>
              </w:rPr>
              <w:t>6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5B13A6" w:rsidRDefault="00356189" w:rsidP="00356189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</w:tbl>
    <w:p w:rsidR="00C022B9" w:rsidRDefault="00C022B9" w:rsidP="00C022B9">
      <w:pPr>
        <w:pStyle w:val="a2"/>
        <w:rPr>
          <w:lang w:eastAsia="en-US"/>
        </w:rPr>
      </w:pP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3. На основании данных табл. 3.1 записать необходимые проводки. В случае необходимости, открыть счета с нулевым сальдо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4. По каждой операции записать обороты в соответствующие открытые счета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5. Подсчитать итоги оборотов по дебету и кредиту  каждого счета, а также сальдо на конец периода. В случае необходимости  закрыть некоторые счета на  конец периода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6. Сделать выводы. Оформить отчет.</w:t>
      </w:r>
    </w:p>
    <w:p w:rsidR="00230BB2" w:rsidRDefault="00230BB2" w:rsidP="00C022B9">
      <w:pPr>
        <w:pStyle w:val="a2"/>
        <w:rPr>
          <w:lang w:eastAsia="en-US"/>
        </w:rPr>
      </w:pPr>
    </w:p>
    <w:p w:rsidR="00230BB2" w:rsidRPr="00C022B9" w:rsidRDefault="00230BB2" w:rsidP="00C022B9">
      <w:pPr>
        <w:pStyle w:val="a2"/>
        <w:rPr>
          <w:lang w:eastAsia="en-US"/>
        </w:rPr>
        <w:sectPr w:rsidR="00230BB2" w:rsidRPr="00C022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Default="00F65652" w:rsidP="00F65652">
      <w:pPr>
        <w:pStyle w:val="1"/>
        <w:rPr>
          <w:lang w:eastAsia="en-US"/>
        </w:rPr>
      </w:pPr>
      <w:bookmarkStart w:id="3" w:name="_Toc10878604"/>
      <w:r w:rsidRPr="00F65652">
        <w:rPr>
          <w:lang w:eastAsia="en-US"/>
        </w:rPr>
        <w:lastRenderedPageBreak/>
        <w:t>Построение оборотной ведомости</w:t>
      </w:r>
      <w:bookmarkEnd w:id="3"/>
    </w:p>
    <w:p w:rsidR="0099063A" w:rsidRDefault="0099063A" w:rsidP="0099063A">
      <w:pPr>
        <w:pStyle w:val="a2"/>
        <w:rPr>
          <w:lang w:eastAsia="en-US"/>
        </w:rPr>
      </w:pPr>
    </w:p>
    <w:p w:rsidR="0099063A" w:rsidRDefault="0099063A" w:rsidP="0099063A">
      <w:pPr>
        <w:pStyle w:val="a"/>
        <w:rPr>
          <w:lang w:eastAsia="en-US"/>
        </w:rPr>
      </w:pPr>
      <w:r w:rsidRPr="0099063A">
        <w:rPr>
          <w:lang w:eastAsia="en-US"/>
        </w:rPr>
        <w:t>Оборотная ведомост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893"/>
        <w:gridCol w:w="1937"/>
        <w:gridCol w:w="900"/>
        <w:gridCol w:w="840"/>
        <w:gridCol w:w="900"/>
        <w:gridCol w:w="900"/>
        <w:gridCol w:w="900"/>
        <w:gridCol w:w="900"/>
      </w:tblGrid>
      <w:tr w:rsidR="0099063A" w:rsidTr="00F97114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063A" w:rsidRDefault="0099063A" w:rsidP="00F97114">
            <w:pPr>
              <w:shd w:val="clear" w:color="auto" w:fill="FFFFFF"/>
              <w:spacing w:line="245" w:lineRule="exact"/>
              <w:ind w:left="53" w:right="5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063A" w:rsidRDefault="0099063A" w:rsidP="00F97114">
            <w:pPr>
              <w:shd w:val="clear" w:color="auto" w:fill="FFFFFF"/>
              <w:spacing w:line="245" w:lineRule="exact"/>
              <w:ind w:left="58" w:right="62"/>
              <w:jc w:val="center"/>
            </w:pPr>
            <w:r>
              <w:rPr>
                <w:spacing w:val="-3"/>
              </w:rPr>
              <w:t>№ счет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063A" w:rsidRDefault="0099063A" w:rsidP="00F97114">
            <w:pPr>
              <w:shd w:val="clear" w:color="auto" w:fill="FFFFFF"/>
              <w:spacing w:line="250" w:lineRule="exact"/>
              <w:ind w:left="58" w:right="62"/>
              <w:jc w:val="center"/>
            </w:pPr>
            <w:r>
              <w:t>Название счета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Default="0099063A" w:rsidP="00F97114">
            <w:pPr>
              <w:shd w:val="clear" w:color="auto" w:fill="FFFFFF"/>
              <w:spacing w:line="240" w:lineRule="exact"/>
              <w:ind w:left="62" w:right="58"/>
            </w:pPr>
            <w:r>
              <w:rPr>
                <w:spacing w:val="-1"/>
              </w:rPr>
              <w:t xml:space="preserve">Сальдо на </w:t>
            </w:r>
            <w:r>
              <w:t>начало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Default="0099063A" w:rsidP="00F97114">
            <w:pPr>
              <w:shd w:val="clear" w:color="auto" w:fill="FFFFFF"/>
              <w:spacing w:line="250" w:lineRule="exact"/>
              <w:ind w:left="43" w:right="34"/>
            </w:pPr>
            <w:r>
              <w:rPr>
                <w:spacing w:val="-2"/>
              </w:rPr>
              <w:t xml:space="preserve">Оборот за </w:t>
            </w:r>
            <w:r>
              <w:t>перио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Default="0099063A" w:rsidP="00F97114">
            <w:pPr>
              <w:shd w:val="clear" w:color="auto" w:fill="FFFFFF"/>
              <w:spacing w:line="245" w:lineRule="exact"/>
              <w:ind w:left="38" w:right="58"/>
            </w:pPr>
            <w:r>
              <w:rPr>
                <w:spacing w:val="-1"/>
              </w:rPr>
              <w:t xml:space="preserve">Сальдо на </w:t>
            </w:r>
            <w:r>
              <w:t>конец</w:t>
            </w:r>
          </w:p>
        </w:tc>
      </w:tr>
      <w:tr w:rsidR="0099063A" w:rsidTr="00F97114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Default="0099063A" w:rsidP="00F97114"/>
          <w:p w:rsidR="0099063A" w:rsidRDefault="0099063A" w:rsidP="00F97114"/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Default="0099063A" w:rsidP="00F97114"/>
          <w:p w:rsidR="0099063A" w:rsidRDefault="0099063A" w:rsidP="00F97114"/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Default="0099063A" w:rsidP="00F97114"/>
          <w:p w:rsidR="0099063A" w:rsidRDefault="0099063A" w:rsidP="00F97114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Default="0099063A" w:rsidP="00F97114">
            <w:pPr>
              <w:shd w:val="clear" w:color="auto" w:fill="FFFFFF"/>
              <w:jc w:val="center"/>
            </w:pPr>
            <w:proofErr w:type="spellStart"/>
            <w:r>
              <w:t>Дт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Default="0099063A" w:rsidP="00F97114">
            <w:pPr>
              <w:shd w:val="clear" w:color="auto" w:fill="FFFFFF"/>
              <w:ind w:left="96"/>
              <w:jc w:val="center"/>
            </w:pPr>
            <w:proofErr w:type="spellStart"/>
            <w:r>
              <w:t>Кт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Default="0099063A" w:rsidP="00F97114">
            <w:pPr>
              <w:shd w:val="clear" w:color="auto" w:fill="FFFFFF"/>
              <w:ind w:right="72"/>
              <w:jc w:val="center"/>
            </w:pPr>
            <w:proofErr w:type="spellStart"/>
            <w:r>
              <w:t>Дт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Default="0099063A" w:rsidP="00F97114">
            <w:pPr>
              <w:shd w:val="clear" w:color="auto" w:fill="FFFFFF"/>
              <w:ind w:left="77"/>
              <w:jc w:val="center"/>
            </w:pPr>
            <w:proofErr w:type="spellStart"/>
            <w:r>
              <w:t>Кт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Default="0099063A" w:rsidP="00F97114">
            <w:pPr>
              <w:shd w:val="clear" w:color="auto" w:fill="FFFFFF"/>
              <w:ind w:right="62"/>
              <w:jc w:val="center"/>
            </w:pPr>
            <w:proofErr w:type="spellStart"/>
            <w:r>
              <w:t>Дт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Default="0099063A" w:rsidP="00F97114">
            <w:pPr>
              <w:shd w:val="clear" w:color="auto" w:fill="FFFFFF"/>
              <w:ind w:left="86"/>
              <w:jc w:val="center"/>
            </w:pPr>
            <w:proofErr w:type="spellStart"/>
            <w:r>
              <w:t>Кт</w:t>
            </w:r>
            <w:proofErr w:type="spellEnd"/>
          </w:p>
        </w:tc>
      </w:tr>
      <w:tr w:rsidR="0099063A" w:rsidTr="0071592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Default="0099063A" w:rsidP="00715922">
            <w:pPr>
              <w:pStyle w:val="af4"/>
              <w:numPr>
                <w:ilvl w:val="0"/>
                <w:numId w:val="19"/>
              </w:num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Default="0099063A" w:rsidP="0071592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Default="0099063A" w:rsidP="00715922">
            <w:pPr>
              <w:shd w:val="clear" w:color="auto" w:fill="FFFFFF"/>
              <w:spacing w:line="350" w:lineRule="exact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Default="0099063A" w:rsidP="00715922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Default="0099063A" w:rsidP="00715922">
            <w:pPr>
              <w:shd w:val="clear" w:color="auto" w:fill="FFFFFF"/>
              <w:ind w:left="163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Default="0099063A" w:rsidP="00715922">
            <w:pPr>
              <w:shd w:val="clear" w:color="auto" w:fill="FFFFFF"/>
              <w:ind w:right="144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Default="0099063A" w:rsidP="00715922">
            <w:pPr>
              <w:shd w:val="clear" w:color="auto" w:fill="FFFFFF"/>
              <w:ind w:left="139"/>
              <w:jc w:val="center"/>
            </w:pPr>
            <w: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Default="0099063A" w:rsidP="00715922">
            <w:pPr>
              <w:shd w:val="clear" w:color="auto" w:fill="FFFFFF"/>
              <w:ind w:right="144"/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Default="0099063A" w:rsidP="00715922">
            <w:pPr>
              <w:shd w:val="clear" w:color="auto" w:fill="FFFFFF"/>
              <w:ind w:left="139"/>
              <w:jc w:val="center"/>
            </w:pPr>
            <w:r>
              <w:t>9</w:t>
            </w:r>
          </w:p>
        </w:tc>
      </w:tr>
      <w:tr w:rsidR="00715922" w:rsidTr="00771E41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715922">
            <w:pPr>
              <w:pStyle w:val="af4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д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 0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</w:tr>
      <w:tr w:rsidR="00715922" w:rsidTr="00771E41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715922">
            <w:pPr>
              <w:pStyle w:val="af4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биторская задолжен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8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</w:tr>
      <w:tr w:rsidR="00715922" w:rsidTr="00771E41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715922">
            <w:pPr>
              <w:pStyle w:val="af4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сн</w:t>
            </w:r>
            <w:proofErr w:type="spellEnd"/>
            <w:r>
              <w:rPr>
                <w:rFonts w:ascii="Calibri" w:hAnsi="Calibri"/>
                <w:color w:val="000000"/>
              </w:rPr>
              <w:t>. Мат. На склад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4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 9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</w:tr>
      <w:tr w:rsidR="00715922" w:rsidTr="00771E41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715922">
            <w:pPr>
              <w:pStyle w:val="af4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заверш</w:t>
            </w:r>
            <w:proofErr w:type="spellEnd"/>
            <w:r>
              <w:rPr>
                <w:color w:val="000000"/>
              </w:rPr>
              <w:t>. Производ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 8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 8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</w:tr>
      <w:tr w:rsidR="00715922" w:rsidTr="00771E41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715922">
            <w:pPr>
              <w:pStyle w:val="af4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отовая </w:t>
            </w:r>
            <w:proofErr w:type="spellStart"/>
            <w:r>
              <w:rPr>
                <w:rFonts w:ascii="Calibri" w:hAnsi="Calibri"/>
                <w:color w:val="000000"/>
              </w:rPr>
              <w:t>прод</w:t>
            </w:r>
            <w:proofErr w:type="spellEnd"/>
            <w:r>
              <w:rPr>
                <w:rFonts w:ascii="Calibri" w:hAnsi="Calibri"/>
                <w:color w:val="000000"/>
              </w:rPr>
              <w:t>. На склад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 1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 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</w:tr>
      <w:tr w:rsidR="00715922" w:rsidTr="00771E41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715922">
            <w:pPr>
              <w:pStyle w:val="af4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наличк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 касс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</w:tr>
      <w:tr w:rsidR="00715922" w:rsidTr="00771E41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715922">
            <w:pPr>
              <w:pStyle w:val="af4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ред</w:t>
            </w:r>
            <w:proofErr w:type="gramStart"/>
            <w:r>
              <w:rPr>
                <w:rFonts w:ascii="Calibri" w:hAnsi="Calibri"/>
                <w:color w:val="000000"/>
              </w:rPr>
              <w:t>.н</w:t>
            </w:r>
            <w:proofErr w:type="gramEnd"/>
            <w:r>
              <w:rPr>
                <w:rFonts w:ascii="Calibri" w:hAnsi="Calibri"/>
                <w:color w:val="000000"/>
              </w:rPr>
              <w:t>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ек. </w:t>
            </w:r>
            <w:proofErr w:type="spellStart"/>
            <w:r>
              <w:rPr>
                <w:rFonts w:ascii="Calibri" w:hAnsi="Calibri"/>
                <w:color w:val="000000"/>
              </w:rPr>
              <w:t>Сч</w:t>
            </w:r>
            <w:proofErr w:type="gramStart"/>
            <w:r>
              <w:rPr>
                <w:rFonts w:ascii="Calibri" w:hAnsi="Calibri"/>
                <w:color w:val="000000"/>
              </w:rPr>
              <w:t>.в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банке в нац. Ва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 8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 6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</w:tr>
      <w:tr w:rsidR="00715922" w:rsidTr="00771E41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715922">
            <w:pPr>
              <w:pStyle w:val="af4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адо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По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За реал. </w:t>
            </w:r>
            <w:proofErr w:type="spellStart"/>
            <w:r>
              <w:rPr>
                <w:rFonts w:ascii="Calibri" w:hAnsi="Calibri"/>
                <w:color w:val="000000"/>
              </w:rPr>
              <w:t>Прод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 4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</w:tr>
      <w:tr w:rsidR="00715922" w:rsidTr="0022097D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715922">
            <w:pPr>
              <w:pStyle w:val="af4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зервный капита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</w:tr>
      <w:tr w:rsidR="00715922" w:rsidTr="0022097D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715922">
            <w:pPr>
              <w:pStyle w:val="af4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rPr>
                <w:color w:val="000000"/>
              </w:rPr>
            </w:pPr>
            <w:r>
              <w:rPr>
                <w:color w:val="000000"/>
              </w:rPr>
              <w:t>нераспределенная прибыл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2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</w:tr>
      <w:tr w:rsidR="00715922" w:rsidTr="0022097D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715922">
            <w:pPr>
              <w:pStyle w:val="af4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rPr>
                <w:color w:val="000000"/>
              </w:rPr>
            </w:pPr>
            <w:r>
              <w:rPr>
                <w:color w:val="000000"/>
              </w:rPr>
              <w:t>краткосрочные кредиты бан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7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</w:tr>
      <w:tr w:rsidR="00715922" w:rsidTr="0022097D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715922">
            <w:pPr>
              <w:pStyle w:val="af4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адо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еред </w:t>
            </w:r>
            <w:proofErr w:type="spellStart"/>
            <w:r>
              <w:rPr>
                <w:rFonts w:ascii="Calibri" w:hAnsi="Calibri"/>
                <w:color w:val="000000"/>
              </w:rPr>
              <w:t>бюдж</w:t>
            </w:r>
            <w:proofErr w:type="spellEnd"/>
            <w:r>
              <w:rPr>
                <w:rFonts w:ascii="Calibri" w:hAnsi="Calibri"/>
                <w:color w:val="000000"/>
              </w:rPr>
              <w:t>. По налог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</w:tr>
      <w:tr w:rsidR="00715922" w:rsidTr="0022097D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715922">
            <w:pPr>
              <w:pStyle w:val="af4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адо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еред </w:t>
            </w:r>
            <w:proofErr w:type="spellStart"/>
            <w:r>
              <w:rPr>
                <w:rFonts w:ascii="Calibri" w:hAnsi="Calibri"/>
                <w:color w:val="000000"/>
              </w:rPr>
              <w:t>бюдж</w:t>
            </w:r>
            <w:proofErr w:type="spellEnd"/>
            <w:r>
              <w:rPr>
                <w:rFonts w:ascii="Calibri" w:hAnsi="Calibri"/>
                <w:color w:val="000000"/>
              </w:rPr>
              <w:t>. По налог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</w:tr>
      <w:tr w:rsidR="00715922" w:rsidTr="0022097D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715922">
            <w:pPr>
              <w:pStyle w:val="af4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долженность перед органами страх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8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</w:tr>
      <w:tr w:rsidR="00715922" w:rsidTr="0022097D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715922">
            <w:pPr>
              <w:pStyle w:val="af4"/>
              <w:numPr>
                <w:ilvl w:val="0"/>
                <w:numId w:val="19"/>
              </w:num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 w:rsidP="007159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1</w:t>
            </w:r>
          </w:p>
          <w:p w:rsidR="00715922" w:rsidRDefault="00715922">
            <w:pPr>
              <w:jc w:val="center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 w:rsidP="0071592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адолж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gramStart"/>
            <w:r>
              <w:rPr>
                <w:rFonts w:ascii="Calibri" w:hAnsi="Calibri"/>
                <w:color w:val="000000"/>
              </w:rPr>
              <w:t>Перед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раб. По </w:t>
            </w:r>
            <w:proofErr w:type="spellStart"/>
            <w:r>
              <w:rPr>
                <w:rFonts w:ascii="Calibri" w:hAnsi="Calibri"/>
                <w:color w:val="000000"/>
              </w:rPr>
              <w:t>опл</w:t>
            </w:r>
            <w:proofErr w:type="spellEnd"/>
            <w:r>
              <w:rPr>
                <w:rFonts w:ascii="Calibri" w:hAnsi="Calibri"/>
                <w:color w:val="000000"/>
              </w:rPr>
              <w:t>. Труда</w:t>
            </w:r>
          </w:p>
          <w:p w:rsidR="00715922" w:rsidRDefault="0071592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  <w:bookmarkStart w:id="4" w:name="_GoBack"/>
            <w:bookmarkEnd w:id="4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</w:tr>
      <w:tr w:rsidR="00715922" w:rsidTr="001B283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  <w:ind w:left="278"/>
            </w:pPr>
            <w:r>
              <w:t>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4 3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922" w:rsidRDefault="007159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5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922" w:rsidRDefault="00715922" w:rsidP="00F97114">
            <w:pPr>
              <w:shd w:val="clear" w:color="auto" w:fill="FFFFFF"/>
            </w:pPr>
          </w:p>
        </w:tc>
      </w:tr>
    </w:tbl>
    <w:p w:rsidR="0099063A" w:rsidRDefault="0099063A" w:rsidP="0099063A">
      <w:pPr>
        <w:pStyle w:val="a2"/>
        <w:rPr>
          <w:lang w:eastAsia="en-US"/>
        </w:rPr>
      </w:pPr>
    </w:p>
    <w:p w:rsidR="0099063A" w:rsidRPr="0099063A" w:rsidRDefault="0099063A" w:rsidP="0099063A">
      <w:pPr>
        <w:pStyle w:val="a2"/>
        <w:rPr>
          <w:lang w:eastAsia="en-US"/>
        </w:rPr>
        <w:sectPr w:rsidR="0099063A" w:rsidRPr="009906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10878605"/>
      <w:r w:rsidRPr="00F65652">
        <w:rPr>
          <w:lang w:eastAsia="en-US"/>
        </w:rPr>
        <w:lastRenderedPageBreak/>
        <w:t>Построение шахматной ведомости</w:t>
      </w:r>
      <w:bookmarkEnd w:id="5"/>
    </w:p>
    <w:p w:rsidR="008A2E57" w:rsidRPr="003A7726" w:rsidRDefault="00F65652" w:rsidP="00F65652">
      <w:pPr>
        <w:pStyle w:val="1"/>
        <w:rPr>
          <w:lang w:eastAsia="en-US"/>
        </w:rPr>
      </w:pPr>
      <w:bookmarkStart w:id="6" w:name="_Toc10878606"/>
      <w:r w:rsidRPr="00F65652">
        <w:rPr>
          <w:lang w:eastAsia="en-US"/>
        </w:rPr>
        <w:lastRenderedPageBreak/>
        <w:t>Построение бухгалтерского баланса</w:t>
      </w:r>
      <w:bookmarkEnd w:id="6"/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7" w:name="_Toc10878607"/>
      <w:r w:rsidRPr="003A7726">
        <w:lastRenderedPageBreak/>
        <w:t>Висновок</w:t>
      </w:r>
      <w:bookmarkEnd w:id="7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8" w:name="_Toc10878608"/>
      <w:r w:rsidRPr="003A7726">
        <w:rPr>
          <w:rFonts w:eastAsiaTheme="majorEastAsia"/>
        </w:rPr>
        <w:lastRenderedPageBreak/>
        <w:t>Використана література</w:t>
      </w:r>
      <w:bookmarkEnd w:id="8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BD" w:rsidRDefault="00A32CBD" w:rsidP="00B547F0">
      <w:pPr>
        <w:spacing w:after="0" w:line="240" w:lineRule="auto"/>
      </w:pPr>
      <w:r>
        <w:separator/>
      </w:r>
    </w:p>
  </w:endnote>
  <w:endnote w:type="continuationSeparator" w:id="0">
    <w:p w:rsidR="00A32CBD" w:rsidRDefault="00A32CBD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BD" w:rsidRDefault="00A32CBD" w:rsidP="00B547F0">
      <w:pPr>
        <w:spacing w:after="0" w:line="240" w:lineRule="auto"/>
      </w:pPr>
      <w:r>
        <w:separator/>
      </w:r>
    </w:p>
  </w:footnote>
  <w:footnote w:type="continuationSeparator" w:id="0">
    <w:p w:rsidR="00A32CBD" w:rsidRDefault="00A32CBD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19FC" w:rsidRPr="00F74193" w:rsidRDefault="00A119FC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5922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19FC" w:rsidRDefault="00A119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6763E6"/>
    <w:multiLevelType w:val="hybridMultilevel"/>
    <w:tmpl w:val="86448396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3">
    <w:nsid w:val="2B2B4EE8"/>
    <w:multiLevelType w:val="hybridMultilevel"/>
    <w:tmpl w:val="ADD09A84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53E6"/>
    <w:multiLevelType w:val="hybridMultilevel"/>
    <w:tmpl w:val="DC60D54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973174"/>
    <w:multiLevelType w:val="multilevel"/>
    <w:tmpl w:val="C85E3D4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"/>
      <w:suff w:val="nothing"/>
      <w:lvlText w:val="%1.%6 - 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9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8">
    <w:nsid w:val="72113BA8"/>
    <w:multiLevelType w:val="hybridMultilevel"/>
    <w:tmpl w:val="D73E20F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5"/>
  </w:num>
  <w:num w:numId="10">
    <w:abstractNumId w:val="7"/>
  </w:num>
  <w:num w:numId="11">
    <w:abstractNumId w:val="7"/>
  </w:num>
  <w:num w:numId="12">
    <w:abstractNumId w:val="7"/>
  </w:num>
  <w:num w:numId="13">
    <w:abstractNumId w:val="6"/>
  </w:num>
  <w:num w:numId="14">
    <w:abstractNumId w:val="0"/>
  </w:num>
  <w:num w:numId="15">
    <w:abstractNumId w:val="7"/>
  </w:num>
  <w:num w:numId="16">
    <w:abstractNumId w:val="4"/>
  </w:num>
  <w:num w:numId="17">
    <w:abstractNumId w:val="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47DF2"/>
    <w:rsid w:val="00051683"/>
    <w:rsid w:val="00056628"/>
    <w:rsid w:val="0006007D"/>
    <w:rsid w:val="000640C4"/>
    <w:rsid w:val="000657CE"/>
    <w:rsid w:val="000730C9"/>
    <w:rsid w:val="0007787B"/>
    <w:rsid w:val="0008331F"/>
    <w:rsid w:val="00084D3D"/>
    <w:rsid w:val="000855AB"/>
    <w:rsid w:val="000A738B"/>
    <w:rsid w:val="000B4348"/>
    <w:rsid w:val="000C5E8C"/>
    <w:rsid w:val="000D6524"/>
    <w:rsid w:val="000E0A2B"/>
    <w:rsid w:val="00104D98"/>
    <w:rsid w:val="00110622"/>
    <w:rsid w:val="00116F16"/>
    <w:rsid w:val="001215C0"/>
    <w:rsid w:val="0012267A"/>
    <w:rsid w:val="00123CBC"/>
    <w:rsid w:val="001316E5"/>
    <w:rsid w:val="00134853"/>
    <w:rsid w:val="001448AE"/>
    <w:rsid w:val="00152ABC"/>
    <w:rsid w:val="00166BEC"/>
    <w:rsid w:val="00191098"/>
    <w:rsid w:val="001924DB"/>
    <w:rsid w:val="00194D07"/>
    <w:rsid w:val="001B4F1E"/>
    <w:rsid w:val="001C0543"/>
    <w:rsid w:val="001C2394"/>
    <w:rsid w:val="001C4464"/>
    <w:rsid w:val="001D7979"/>
    <w:rsid w:val="001E0BD1"/>
    <w:rsid w:val="002015F4"/>
    <w:rsid w:val="00204560"/>
    <w:rsid w:val="00210538"/>
    <w:rsid w:val="002131FE"/>
    <w:rsid w:val="00217722"/>
    <w:rsid w:val="00223477"/>
    <w:rsid w:val="00225EDC"/>
    <w:rsid w:val="00230BB2"/>
    <w:rsid w:val="0023153C"/>
    <w:rsid w:val="00236951"/>
    <w:rsid w:val="002407C0"/>
    <w:rsid w:val="002435B3"/>
    <w:rsid w:val="00245689"/>
    <w:rsid w:val="0025390F"/>
    <w:rsid w:val="0027163B"/>
    <w:rsid w:val="00276FFA"/>
    <w:rsid w:val="002878DC"/>
    <w:rsid w:val="00294635"/>
    <w:rsid w:val="002A242F"/>
    <w:rsid w:val="002B3283"/>
    <w:rsid w:val="002C6F0E"/>
    <w:rsid w:val="002D3264"/>
    <w:rsid w:val="002D56E1"/>
    <w:rsid w:val="002E1652"/>
    <w:rsid w:val="002E2EE2"/>
    <w:rsid w:val="002F16F6"/>
    <w:rsid w:val="002F1741"/>
    <w:rsid w:val="002F53F7"/>
    <w:rsid w:val="002F7597"/>
    <w:rsid w:val="0030002D"/>
    <w:rsid w:val="0031411D"/>
    <w:rsid w:val="0032506B"/>
    <w:rsid w:val="00334EFD"/>
    <w:rsid w:val="00342DB7"/>
    <w:rsid w:val="00343118"/>
    <w:rsid w:val="003533C3"/>
    <w:rsid w:val="00356189"/>
    <w:rsid w:val="00357C1D"/>
    <w:rsid w:val="00367342"/>
    <w:rsid w:val="00367932"/>
    <w:rsid w:val="003774E4"/>
    <w:rsid w:val="00384AFE"/>
    <w:rsid w:val="00391BF8"/>
    <w:rsid w:val="003A7726"/>
    <w:rsid w:val="003B7233"/>
    <w:rsid w:val="003C0C45"/>
    <w:rsid w:val="003D01BE"/>
    <w:rsid w:val="003D26A0"/>
    <w:rsid w:val="003E595D"/>
    <w:rsid w:val="003E7F26"/>
    <w:rsid w:val="00403F0D"/>
    <w:rsid w:val="00405DB7"/>
    <w:rsid w:val="00406834"/>
    <w:rsid w:val="00406EDE"/>
    <w:rsid w:val="00417300"/>
    <w:rsid w:val="0041791E"/>
    <w:rsid w:val="004217FF"/>
    <w:rsid w:val="004438D7"/>
    <w:rsid w:val="004507E3"/>
    <w:rsid w:val="00452B6F"/>
    <w:rsid w:val="004533E8"/>
    <w:rsid w:val="00455FD1"/>
    <w:rsid w:val="00461298"/>
    <w:rsid w:val="00462927"/>
    <w:rsid w:val="004830CD"/>
    <w:rsid w:val="004835BD"/>
    <w:rsid w:val="004924B4"/>
    <w:rsid w:val="004960DE"/>
    <w:rsid w:val="0049738E"/>
    <w:rsid w:val="004A4BA8"/>
    <w:rsid w:val="004C3B7A"/>
    <w:rsid w:val="004C5236"/>
    <w:rsid w:val="004D1BC1"/>
    <w:rsid w:val="004E7668"/>
    <w:rsid w:val="004F537E"/>
    <w:rsid w:val="004F6396"/>
    <w:rsid w:val="00501B62"/>
    <w:rsid w:val="005062CC"/>
    <w:rsid w:val="00510B4D"/>
    <w:rsid w:val="005356BC"/>
    <w:rsid w:val="00537077"/>
    <w:rsid w:val="00542540"/>
    <w:rsid w:val="00547F34"/>
    <w:rsid w:val="0056376F"/>
    <w:rsid w:val="00565E29"/>
    <w:rsid w:val="005A003E"/>
    <w:rsid w:val="005A1B45"/>
    <w:rsid w:val="005A41E9"/>
    <w:rsid w:val="005A7EA1"/>
    <w:rsid w:val="005B13A6"/>
    <w:rsid w:val="005B4C24"/>
    <w:rsid w:val="005C02C1"/>
    <w:rsid w:val="005C4FAB"/>
    <w:rsid w:val="005D06F9"/>
    <w:rsid w:val="005D7743"/>
    <w:rsid w:val="005E71F3"/>
    <w:rsid w:val="005F2086"/>
    <w:rsid w:val="005F3BF3"/>
    <w:rsid w:val="005F407A"/>
    <w:rsid w:val="00615B60"/>
    <w:rsid w:val="006224CF"/>
    <w:rsid w:val="006269D2"/>
    <w:rsid w:val="006349C5"/>
    <w:rsid w:val="00642DBE"/>
    <w:rsid w:val="00644FCB"/>
    <w:rsid w:val="006452BE"/>
    <w:rsid w:val="006673E6"/>
    <w:rsid w:val="00671FB5"/>
    <w:rsid w:val="00672A47"/>
    <w:rsid w:val="0068066B"/>
    <w:rsid w:val="00680752"/>
    <w:rsid w:val="006864D9"/>
    <w:rsid w:val="006A00AC"/>
    <w:rsid w:val="006B060B"/>
    <w:rsid w:val="006B6E2A"/>
    <w:rsid w:val="006C1CD4"/>
    <w:rsid w:val="006D55D3"/>
    <w:rsid w:val="006E07FE"/>
    <w:rsid w:val="00715922"/>
    <w:rsid w:val="00723080"/>
    <w:rsid w:val="0072433C"/>
    <w:rsid w:val="00730DFF"/>
    <w:rsid w:val="00732708"/>
    <w:rsid w:val="0073557E"/>
    <w:rsid w:val="00754014"/>
    <w:rsid w:val="007560AD"/>
    <w:rsid w:val="007633F5"/>
    <w:rsid w:val="007706D5"/>
    <w:rsid w:val="00770FA0"/>
    <w:rsid w:val="007813FE"/>
    <w:rsid w:val="007910D5"/>
    <w:rsid w:val="007924AB"/>
    <w:rsid w:val="00795380"/>
    <w:rsid w:val="00797844"/>
    <w:rsid w:val="007A6061"/>
    <w:rsid w:val="007C1E44"/>
    <w:rsid w:val="007D6B57"/>
    <w:rsid w:val="007E6966"/>
    <w:rsid w:val="00802FDF"/>
    <w:rsid w:val="00803B6C"/>
    <w:rsid w:val="008128B9"/>
    <w:rsid w:val="00817542"/>
    <w:rsid w:val="008203FB"/>
    <w:rsid w:val="00824B94"/>
    <w:rsid w:val="00831916"/>
    <w:rsid w:val="00831E1D"/>
    <w:rsid w:val="00843E62"/>
    <w:rsid w:val="00856135"/>
    <w:rsid w:val="00862846"/>
    <w:rsid w:val="00867501"/>
    <w:rsid w:val="00875018"/>
    <w:rsid w:val="008762ED"/>
    <w:rsid w:val="00892503"/>
    <w:rsid w:val="008A2E57"/>
    <w:rsid w:val="008D5487"/>
    <w:rsid w:val="008D5D9A"/>
    <w:rsid w:val="008D6743"/>
    <w:rsid w:val="008E0E25"/>
    <w:rsid w:val="00902E8E"/>
    <w:rsid w:val="009059F6"/>
    <w:rsid w:val="0090699A"/>
    <w:rsid w:val="009174DC"/>
    <w:rsid w:val="00922D6C"/>
    <w:rsid w:val="00933A19"/>
    <w:rsid w:val="0093457B"/>
    <w:rsid w:val="009358E7"/>
    <w:rsid w:val="00941746"/>
    <w:rsid w:val="009427AA"/>
    <w:rsid w:val="00973D2D"/>
    <w:rsid w:val="00982FF5"/>
    <w:rsid w:val="00984076"/>
    <w:rsid w:val="0098466F"/>
    <w:rsid w:val="009900F5"/>
    <w:rsid w:val="0099063A"/>
    <w:rsid w:val="00993EB1"/>
    <w:rsid w:val="009A6FE1"/>
    <w:rsid w:val="009B0121"/>
    <w:rsid w:val="009B7164"/>
    <w:rsid w:val="009D0140"/>
    <w:rsid w:val="009D724F"/>
    <w:rsid w:val="009E319A"/>
    <w:rsid w:val="009F7195"/>
    <w:rsid w:val="00A01732"/>
    <w:rsid w:val="00A04272"/>
    <w:rsid w:val="00A119FC"/>
    <w:rsid w:val="00A236BE"/>
    <w:rsid w:val="00A32CBD"/>
    <w:rsid w:val="00A36C7F"/>
    <w:rsid w:val="00A474C0"/>
    <w:rsid w:val="00A47F29"/>
    <w:rsid w:val="00A549F6"/>
    <w:rsid w:val="00A6486F"/>
    <w:rsid w:val="00A733C8"/>
    <w:rsid w:val="00A9360A"/>
    <w:rsid w:val="00AB1676"/>
    <w:rsid w:val="00AB47A5"/>
    <w:rsid w:val="00AB59E6"/>
    <w:rsid w:val="00AC11DC"/>
    <w:rsid w:val="00AC20D6"/>
    <w:rsid w:val="00AC7C6F"/>
    <w:rsid w:val="00AD5B20"/>
    <w:rsid w:val="00AD6B1C"/>
    <w:rsid w:val="00AE08AE"/>
    <w:rsid w:val="00AE21A4"/>
    <w:rsid w:val="00AE47D3"/>
    <w:rsid w:val="00AE62D0"/>
    <w:rsid w:val="00AE62D8"/>
    <w:rsid w:val="00AF3275"/>
    <w:rsid w:val="00B057DB"/>
    <w:rsid w:val="00B05E44"/>
    <w:rsid w:val="00B07B33"/>
    <w:rsid w:val="00B100DA"/>
    <w:rsid w:val="00B2459C"/>
    <w:rsid w:val="00B24F0C"/>
    <w:rsid w:val="00B35423"/>
    <w:rsid w:val="00B409FD"/>
    <w:rsid w:val="00B42419"/>
    <w:rsid w:val="00B45794"/>
    <w:rsid w:val="00B547F0"/>
    <w:rsid w:val="00B56F58"/>
    <w:rsid w:val="00B61016"/>
    <w:rsid w:val="00B65860"/>
    <w:rsid w:val="00B66763"/>
    <w:rsid w:val="00B66948"/>
    <w:rsid w:val="00B73BC6"/>
    <w:rsid w:val="00B82DC1"/>
    <w:rsid w:val="00B937CB"/>
    <w:rsid w:val="00BA0550"/>
    <w:rsid w:val="00BA7B2F"/>
    <w:rsid w:val="00BB7406"/>
    <w:rsid w:val="00BC17E0"/>
    <w:rsid w:val="00BC5A79"/>
    <w:rsid w:val="00BC5C82"/>
    <w:rsid w:val="00BD2322"/>
    <w:rsid w:val="00BE3EB7"/>
    <w:rsid w:val="00BE5C10"/>
    <w:rsid w:val="00BF0F27"/>
    <w:rsid w:val="00C01CFB"/>
    <w:rsid w:val="00C022B9"/>
    <w:rsid w:val="00C06EB0"/>
    <w:rsid w:val="00C10604"/>
    <w:rsid w:val="00C22648"/>
    <w:rsid w:val="00C26DFD"/>
    <w:rsid w:val="00C43045"/>
    <w:rsid w:val="00C504CE"/>
    <w:rsid w:val="00C61439"/>
    <w:rsid w:val="00C81768"/>
    <w:rsid w:val="00C83FBF"/>
    <w:rsid w:val="00C86EE2"/>
    <w:rsid w:val="00C92554"/>
    <w:rsid w:val="00CA05F7"/>
    <w:rsid w:val="00CA1D37"/>
    <w:rsid w:val="00CA65F3"/>
    <w:rsid w:val="00CA6925"/>
    <w:rsid w:val="00CA725D"/>
    <w:rsid w:val="00CB0136"/>
    <w:rsid w:val="00CB0C47"/>
    <w:rsid w:val="00CB1FFC"/>
    <w:rsid w:val="00CB6FC3"/>
    <w:rsid w:val="00CC2230"/>
    <w:rsid w:val="00CC7358"/>
    <w:rsid w:val="00CE0834"/>
    <w:rsid w:val="00CF3778"/>
    <w:rsid w:val="00CF6D88"/>
    <w:rsid w:val="00D03C86"/>
    <w:rsid w:val="00D03F70"/>
    <w:rsid w:val="00D373D4"/>
    <w:rsid w:val="00D43948"/>
    <w:rsid w:val="00D44B0E"/>
    <w:rsid w:val="00D46BE3"/>
    <w:rsid w:val="00D670DE"/>
    <w:rsid w:val="00D72BA2"/>
    <w:rsid w:val="00D75F41"/>
    <w:rsid w:val="00D77B15"/>
    <w:rsid w:val="00D856AD"/>
    <w:rsid w:val="00D86837"/>
    <w:rsid w:val="00D97915"/>
    <w:rsid w:val="00DB1B3D"/>
    <w:rsid w:val="00DC1BA2"/>
    <w:rsid w:val="00DD1B56"/>
    <w:rsid w:val="00DD7D8B"/>
    <w:rsid w:val="00DE0AEC"/>
    <w:rsid w:val="00DE23F2"/>
    <w:rsid w:val="00DE79EB"/>
    <w:rsid w:val="00DF4055"/>
    <w:rsid w:val="00DF6A4F"/>
    <w:rsid w:val="00E0003E"/>
    <w:rsid w:val="00E00060"/>
    <w:rsid w:val="00E1407C"/>
    <w:rsid w:val="00E20594"/>
    <w:rsid w:val="00E4540C"/>
    <w:rsid w:val="00E529B4"/>
    <w:rsid w:val="00E55224"/>
    <w:rsid w:val="00E56BFC"/>
    <w:rsid w:val="00E62A98"/>
    <w:rsid w:val="00E75C13"/>
    <w:rsid w:val="00E8020B"/>
    <w:rsid w:val="00E97B53"/>
    <w:rsid w:val="00EA2D2F"/>
    <w:rsid w:val="00EB3FCD"/>
    <w:rsid w:val="00EB5578"/>
    <w:rsid w:val="00EB56E6"/>
    <w:rsid w:val="00EB5F39"/>
    <w:rsid w:val="00EC226C"/>
    <w:rsid w:val="00EC31A4"/>
    <w:rsid w:val="00EC7129"/>
    <w:rsid w:val="00ED49AF"/>
    <w:rsid w:val="00ED6DD2"/>
    <w:rsid w:val="00EF0A2F"/>
    <w:rsid w:val="00EF14B4"/>
    <w:rsid w:val="00EF18BC"/>
    <w:rsid w:val="00EF7C96"/>
    <w:rsid w:val="00F039D3"/>
    <w:rsid w:val="00F03C72"/>
    <w:rsid w:val="00F04974"/>
    <w:rsid w:val="00F063D6"/>
    <w:rsid w:val="00F06F81"/>
    <w:rsid w:val="00F30C79"/>
    <w:rsid w:val="00F3145C"/>
    <w:rsid w:val="00F475EA"/>
    <w:rsid w:val="00F60D86"/>
    <w:rsid w:val="00F65652"/>
    <w:rsid w:val="00F71174"/>
    <w:rsid w:val="00F74193"/>
    <w:rsid w:val="00F81BDF"/>
    <w:rsid w:val="00F97BD1"/>
    <w:rsid w:val="00FA5139"/>
    <w:rsid w:val="00FA56D9"/>
    <w:rsid w:val="00FB517C"/>
    <w:rsid w:val="00FD1A3F"/>
    <w:rsid w:val="00FD2DD0"/>
    <w:rsid w:val="00FD70EA"/>
    <w:rsid w:val="00FF2C5B"/>
    <w:rsid w:val="00FF571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  <w:style w:type="paragraph" w:customStyle="1" w:styleId="a">
    <w:name w:val="К. Название таблицы"/>
    <w:basedOn w:val="a2"/>
    <w:qFormat/>
    <w:rsid w:val="00B65860"/>
    <w:pPr>
      <w:numPr>
        <w:ilvl w:val="5"/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  <w:style w:type="paragraph" w:customStyle="1" w:styleId="a">
    <w:name w:val="К. Название таблицы"/>
    <w:basedOn w:val="a2"/>
    <w:qFormat/>
    <w:rsid w:val="00B65860"/>
    <w:pPr>
      <w:numPr>
        <w:ilvl w:val="5"/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2D2D60-8470-4284-87C8-C0B86841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9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s Smith</dc:creator>
  <cp:lastModifiedBy>Antis Smith</cp:lastModifiedBy>
  <cp:revision>317</cp:revision>
  <cp:lastPrinted>2019-06-09T22:47:00Z</cp:lastPrinted>
  <dcterms:created xsi:type="dcterms:W3CDTF">2019-03-03T08:41:00Z</dcterms:created>
  <dcterms:modified xsi:type="dcterms:W3CDTF">2019-06-10T05:29:00Z</dcterms:modified>
</cp:coreProperties>
</file>